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A194D" w14:textId="77777777" w:rsidR="008618B7" w:rsidRPr="00225E49" w:rsidRDefault="008618B7" w:rsidP="00AC3C7D">
      <w:pPr>
        <w:jc w:val="center"/>
        <w:rPr>
          <w:rFonts w:ascii="Tahoma" w:hAnsi="Tahoma" w:cs="Tahoma"/>
          <w:bCs/>
          <w:spacing w:val="60"/>
          <w:sz w:val="22"/>
          <w:szCs w:val="22"/>
        </w:rPr>
      </w:pPr>
      <w:bookmarkStart w:id="0" w:name="_GoBack"/>
      <w:bookmarkEnd w:id="0"/>
      <w:r w:rsidRPr="00225E49">
        <w:rPr>
          <w:rFonts w:ascii="Tahoma" w:hAnsi="Tahoma" w:cs="Tahoma"/>
          <w:bCs/>
          <w:spacing w:val="60"/>
          <w:sz w:val="22"/>
          <w:szCs w:val="22"/>
        </w:rPr>
        <w:t>UMOWA</w:t>
      </w:r>
    </w:p>
    <w:p w14:paraId="4A29639B" w14:textId="77777777" w:rsidR="00E80CF7" w:rsidRPr="00B01440" w:rsidRDefault="00E80CF7" w:rsidP="009B37EA">
      <w:pPr>
        <w:pStyle w:val="NormalnyWeb"/>
        <w:spacing w:before="240" w:after="0"/>
        <w:rPr>
          <w:rFonts w:ascii="Tahoma" w:hAnsi="Tahoma" w:cs="Tahoma"/>
          <w:sz w:val="22"/>
          <w:szCs w:val="22"/>
        </w:rPr>
      </w:pPr>
      <w:bookmarkStart w:id="1" w:name="_Hlk32999261"/>
      <w:r w:rsidRPr="00B01440">
        <w:rPr>
          <w:rFonts w:ascii="Tahoma" w:hAnsi="Tahoma" w:cs="Tahoma"/>
          <w:sz w:val="22"/>
          <w:szCs w:val="22"/>
        </w:rPr>
        <w:t>zawarta w dniu …………………… r. w Olkuszu pomiędzy:</w:t>
      </w:r>
    </w:p>
    <w:p w14:paraId="30DF19D6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Powiatem Olkuskim – Zarządem Drogowym w Olkuszu, </w:t>
      </w:r>
    </w:p>
    <w:p w14:paraId="79EEE920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-300 Olkusz, ul. Mickiewicza 2, NIP 6372024678, reprezentowanym przez:</w:t>
      </w:r>
    </w:p>
    <w:p w14:paraId="5D726E47" w14:textId="77777777" w:rsidR="00E80CF7" w:rsidRPr="00B01440" w:rsidRDefault="00E80CF7" w:rsidP="009B37EA">
      <w:pPr>
        <w:pStyle w:val="NormalnyWeb"/>
        <w:numPr>
          <w:ilvl w:val="0"/>
          <w:numId w:val="2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09FD8B2A" w14:textId="77777777" w:rsidR="00E80CF7" w:rsidRPr="00B01440" w:rsidRDefault="00E80CF7" w:rsidP="009B37EA">
      <w:pPr>
        <w:pStyle w:val="NormalnyWeb"/>
        <w:numPr>
          <w:ilvl w:val="0"/>
          <w:numId w:val="2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5ED076EA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wanym dalej „Kupującym”</w:t>
      </w:r>
    </w:p>
    <w:p w14:paraId="7E6ED2BC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przy kontrasygnacie Skarbnika Powiatu Olkuskiego – Pan</w:t>
      </w:r>
      <w:r w:rsidR="00AA10A2" w:rsidRPr="00B01440">
        <w:rPr>
          <w:rFonts w:ascii="Tahoma" w:hAnsi="Tahoma" w:cs="Tahoma"/>
          <w:sz w:val="22"/>
          <w:szCs w:val="22"/>
        </w:rPr>
        <w:t>i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AA10A2" w:rsidRPr="00B01440">
        <w:rPr>
          <w:rFonts w:ascii="Tahoma" w:hAnsi="Tahoma" w:cs="Tahoma"/>
          <w:sz w:val="22"/>
          <w:szCs w:val="22"/>
        </w:rPr>
        <w:t>Mart</w:t>
      </w:r>
      <w:r w:rsidR="007179AD" w:rsidRPr="00B01440">
        <w:rPr>
          <w:rFonts w:ascii="Tahoma" w:hAnsi="Tahoma" w:cs="Tahoma"/>
          <w:sz w:val="22"/>
          <w:szCs w:val="22"/>
        </w:rPr>
        <w:t>y</w:t>
      </w:r>
      <w:r w:rsidR="00AA10A2" w:rsidRPr="00B01440">
        <w:rPr>
          <w:rFonts w:ascii="Tahoma" w:hAnsi="Tahoma" w:cs="Tahoma"/>
          <w:sz w:val="22"/>
          <w:szCs w:val="22"/>
        </w:rPr>
        <w:t xml:space="preserve"> Siuda</w:t>
      </w:r>
    </w:p>
    <w:p w14:paraId="7C976D6E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a</w:t>
      </w:r>
    </w:p>
    <w:p w14:paraId="584E0DF8" w14:textId="77777777" w:rsidR="00E80CF7" w:rsidRPr="00B01440" w:rsidRDefault="00E80CF7" w:rsidP="009B37EA">
      <w:pPr>
        <w:pStyle w:val="NormalnyWeb"/>
        <w:tabs>
          <w:tab w:val="left" w:leader="dot" w:pos="4820"/>
          <w:tab w:val="righ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ab/>
        <w:t>, adres siedziby:</w:t>
      </w:r>
      <w:r w:rsidRPr="00B01440">
        <w:rPr>
          <w:rFonts w:ascii="Tahoma" w:hAnsi="Tahoma" w:cs="Tahoma"/>
          <w:sz w:val="22"/>
          <w:szCs w:val="22"/>
        </w:rPr>
        <w:tab/>
        <w:t>,</w:t>
      </w:r>
    </w:p>
    <w:p w14:paraId="457ACA6B" w14:textId="77777777" w:rsidR="00E80CF7" w:rsidRPr="00B01440" w:rsidRDefault="00E80CF7" w:rsidP="009B37EA">
      <w:pPr>
        <w:pStyle w:val="NormalnyWeb"/>
        <w:tabs>
          <w:tab w:val="left" w:leader="dot" w:pos="4820"/>
          <w:tab w:val="righ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IP </w:t>
      </w:r>
      <w:r w:rsidRPr="00B01440">
        <w:rPr>
          <w:rFonts w:ascii="Tahoma" w:hAnsi="Tahoma" w:cs="Tahoma"/>
          <w:sz w:val="22"/>
          <w:szCs w:val="22"/>
        </w:rPr>
        <w:tab/>
        <w:t>, REGON</w:t>
      </w:r>
      <w:r w:rsidRPr="00B01440">
        <w:rPr>
          <w:rFonts w:ascii="Tahoma" w:hAnsi="Tahoma" w:cs="Tahoma"/>
          <w:sz w:val="22"/>
          <w:szCs w:val="22"/>
        </w:rPr>
        <w:tab/>
        <w:t>,</w:t>
      </w:r>
    </w:p>
    <w:p w14:paraId="12B45738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reprezentowanym przez:</w:t>
      </w:r>
    </w:p>
    <w:p w14:paraId="2B82CBD9" w14:textId="77777777" w:rsidR="00E80CF7" w:rsidRPr="00B01440" w:rsidRDefault="00E80CF7" w:rsidP="009B37EA">
      <w:pPr>
        <w:pStyle w:val="NormalnyWeb"/>
        <w:numPr>
          <w:ilvl w:val="0"/>
          <w:numId w:val="15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53D308C4" w14:textId="77777777" w:rsidR="00E80CF7" w:rsidRPr="00B01440" w:rsidRDefault="00E80CF7" w:rsidP="009B37EA">
      <w:pPr>
        <w:pStyle w:val="NormalnyWeb"/>
        <w:numPr>
          <w:ilvl w:val="0"/>
          <w:numId w:val="15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6204253D" w14:textId="77777777" w:rsidR="00BF4418" w:rsidRPr="00B01440" w:rsidRDefault="00BF4418" w:rsidP="009B37EA">
      <w:pPr>
        <w:pStyle w:val="NormalnyWeb"/>
        <w:tabs>
          <w:tab w:val="left" w:leader="dot" w:pos="6804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wanym dalej „Sprzedającym”</w:t>
      </w:r>
    </w:p>
    <w:p w14:paraId="54156D6D" w14:textId="77777777" w:rsidR="008618B7" w:rsidRPr="00B01440" w:rsidRDefault="00E80CF7" w:rsidP="009B37EA">
      <w:pPr>
        <w:pStyle w:val="NormalnyWeb"/>
        <w:spacing w:before="24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astępującej treści</w:t>
      </w:r>
      <w:r w:rsidR="008618B7" w:rsidRPr="00B01440">
        <w:rPr>
          <w:rFonts w:ascii="Tahoma" w:hAnsi="Tahoma" w:cs="Tahoma"/>
          <w:sz w:val="22"/>
          <w:szCs w:val="22"/>
        </w:rPr>
        <w:t>:</w:t>
      </w:r>
      <w:bookmarkEnd w:id="1"/>
    </w:p>
    <w:p w14:paraId="3E9D18E2" w14:textId="05FCB96F" w:rsidR="001B63E8" w:rsidRPr="00B01440" w:rsidRDefault="001200AC" w:rsidP="006B7E75">
      <w:pPr>
        <w:pStyle w:val="NormalnyWeb"/>
        <w:tabs>
          <w:tab w:val="left" w:leader="dot" w:pos="9498"/>
        </w:tabs>
        <w:spacing w:before="24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mowa jest konsekwencją zamówienia publicznego realizowanego w trybie podstawowym</w:t>
      </w:r>
      <w:r w:rsidR="00461FF5">
        <w:rPr>
          <w:rFonts w:ascii="Tahoma" w:hAnsi="Tahoma" w:cs="Tahoma"/>
          <w:sz w:val="22"/>
          <w:szCs w:val="22"/>
        </w:rPr>
        <w:t xml:space="preserve"> bez przeprowadzania negocjacji</w:t>
      </w:r>
      <w:r w:rsidRPr="00B01440">
        <w:rPr>
          <w:rFonts w:ascii="Tahoma" w:hAnsi="Tahoma" w:cs="Tahoma"/>
          <w:sz w:val="22"/>
          <w:szCs w:val="22"/>
        </w:rPr>
        <w:t xml:space="preserve"> na podstawie art.</w:t>
      </w:r>
      <w:r w:rsidR="00B650B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275 pkt 1 ustawy z dnia 11 września 2019 roku Prawo zamówień publicznych (</w:t>
      </w:r>
      <w:r w:rsidR="007C3085" w:rsidRPr="007C3085">
        <w:rPr>
          <w:rFonts w:ascii="Tahoma" w:hAnsi="Tahoma" w:cs="Tahoma"/>
          <w:sz w:val="22"/>
          <w:szCs w:val="22"/>
        </w:rPr>
        <w:t xml:space="preserve">Dz.U. 2022 poz. </w:t>
      </w:r>
      <w:bookmarkStart w:id="2" w:name="_Hlk115265357"/>
      <w:r w:rsidR="007C3085" w:rsidRPr="007C3085">
        <w:rPr>
          <w:rFonts w:ascii="Tahoma" w:hAnsi="Tahoma" w:cs="Tahoma"/>
          <w:sz w:val="22"/>
          <w:szCs w:val="22"/>
        </w:rPr>
        <w:t>1710</w:t>
      </w:r>
      <w:r w:rsidR="00F627EF">
        <w:rPr>
          <w:rFonts w:ascii="Tahoma" w:hAnsi="Tahoma" w:cs="Tahoma"/>
          <w:sz w:val="22"/>
          <w:szCs w:val="22"/>
        </w:rPr>
        <w:t xml:space="preserve"> z późn. zm.</w:t>
      </w:r>
      <w:bookmarkEnd w:id="2"/>
      <w:r w:rsidRPr="00B01440">
        <w:rPr>
          <w:rFonts w:ascii="Tahoma" w:hAnsi="Tahoma" w:cs="Tahoma"/>
          <w:sz w:val="22"/>
          <w:szCs w:val="22"/>
        </w:rPr>
        <w:t xml:space="preserve">) oraz następstwem wyboru przez </w:t>
      </w:r>
      <w:r w:rsidR="00CD2E75">
        <w:rPr>
          <w:rFonts w:ascii="Tahoma" w:hAnsi="Tahoma" w:cs="Tahoma"/>
          <w:sz w:val="22"/>
          <w:szCs w:val="22"/>
        </w:rPr>
        <w:t>Kupującego</w:t>
      </w:r>
      <w:r w:rsidRPr="00B01440">
        <w:rPr>
          <w:rFonts w:ascii="Tahoma" w:hAnsi="Tahoma" w:cs="Tahoma"/>
          <w:sz w:val="22"/>
          <w:szCs w:val="22"/>
        </w:rPr>
        <w:t xml:space="preserve"> najkorzystniejszej oferty w postępowaniu prowadzonym pod numerem</w:t>
      </w:r>
      <w:r w:rsidR="000C0C26" w:rsidRPr="00B01440">
        <w:rPr>
          <w:rFonts w:ascii="Tahoma" w:hAnsi="Tahoma" w:cs="Tahoma"/>
          <w:sz w:val="22"/>
          <w:szCs w:val="22"/>
        </w:rPr>
        <w:t xml:space="preserve"> </w:t>
      </w:r>
      <w:r w:rsidR="006B7E75">
        <w:rPr>
          <w:rFonts w:ascii="Tahoma" w:hAnsi="Tahoma" w:cs="Tahoma"/>
          <w:sz w:val="22"/>
          <w:szCs w:val="22"/>
        </w:rPr>
        <w:tab/>
      </w:r>
      <w:r w:rsidR="00503167">
        <w:rPr>
          <w:rFonts w:ascii="Tahoma" w:hAnsi="Tahoma" w:cs="Tahoma"/>
          <w:sz w:val="22"/>
          <w:szCs w:val="22"/>
        </w:rPr>
        <w:t>,</w:t>
      </w:r>
      <w:r w:rsidRPr="00B01440">
        <w:rPr>
          <w:rFonts w:ascii="Tahoma" w:hAnsi="Tahoma" w:cs="Tahoma"/>
          <w:sz w:val="22"/>
          <w:szCs w:val="22"/>
        </w:rPr>
        <w:t>.</w:t>
      </w:r>
    </w:p>
    <w:p w14:paraId="10232199" w14:textId="77777777" w:rsidR="001B63E8" w:rsidRDefault="001B63E8" w:rsidP="00F410B0">
      <w:pPr>
        <w:pStyle w:val="Tekstpodstawowy"/>
        <w:spacing w:before="120"/>
        <w:ind w:left="426" w:hanging="284"/>
        <w:jc w:val="center"/>
        <w:rPr>
          <w:rFonts w:ascii="Tahoma" w:hAnsi="Tahoma" w:cs="Tahoma"/>
          <w:sz w:val="22"/>
          <w:szCs w:val="22"/>
        </w:rPr>
      </w:pPr>
    </w:p>
    <w:p w14:paraId="72D5042B" w14:textId="7607465C" w:rsidR="008618B7" w:rsidRPr="00B01440" w:rsidRDefault="008618B7" w:rsidP="00F410B0">
      <w:pPr>
        <w:pStyle w:val="Tekstpodstawowy"/>
        <w:spacing w:before="120"/>
        <w:ind w:left="426" w:hanging="284"/>
        <w:jc w:val="center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1</w:t>
      </w:r>
    </w:p>
    <w:p w14:paraId="710DD257" w14:textId="299CD79C" w:rsidR="008618B7" w:rsidRPr="00B01440" w:rsidRDefault="009F13E0" w:rsidP="009F13E0">
      <w:pPr>
        <w:pStyle w:val="NormalnyWeb"/>
        <w:numPr>
          <w:ilvl w:val="0"/>
          <w:numId w:val="3"/>
        </w:numPr>
        <w:tabs>
          <w:tab w:val="clear" w:pos="0"/>
          <w:tab w:val="left" w:pos="357"/>
          <w:tab w:val="left" w:leader="dot" w:pos="9072"/>
        </w:tabs>
        <w:spacing w:before="0" w:after="0"/>
        <w:rPr>
          <w:rFonts w:ascii="Tahoma" w:hAnsi="Tahoma" w:cs="Tahoma"/>
          <w:sz w:val="22"/>
          <w:szCs w:val="22"/>
        </w:rPr>
      </w:pPr>
      <w:r w:rsidRPr="009F13E0">
        <w:rPr>
          <w:rFonts w:ascii="Tahoma" w:hAnsi="Tahoma" w:cs="Tahoma"/>
          <w:sz w:val="22"/>
          <w:szCs w:val="22"/>
        </w:rPr>
        <w:t xml:space="preserve">Sprzedający zobowiązuje się sprzedać wraz z dostawą sól drogową DR niezbrylającą do zimowego utrzymania dróg </w:t>
      </w:r>
      <w:r w:rsidR="00413D1B" w:rsidRPr="00413D1B">
        <w:rPr>
          <w:rFonts w:ascii="Tahoma" w:hAnsi="Tahoma" w:cs="Tahoma"/>
          <w:sz w:val="22"/>
          <w:szCs w:val="22"/>
        </w:rPr>
        <w:t>powiatowych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3A4B4306" w14:textId="77777777" w:rsidR="008618B7" w:rsidRPr="00B01440" w:rsidRDefault="008618B7" w:rsidP="009713DC">
      <w:pPr>
        <w:pStyle w:val="NormalnyWeb"/>
        <w:numPr>
          <w:ilvl w:val="0"/>
          <w:numId w:val="3"/>
        </w:numPr>
        <w:tabs>
          <w:tab w:val="clear" w:pos="0"/>
          <w:tab w:val="left" w:pos="357"/>
          <w:tab w:val="left" w:leader="dot" w:pos="6663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Dostawa w okresie objętym umową obejmuje maksymalnie </w:t>
      </w:r>
      <w:r w:rsidR="007D3440" w:rsidRPr="00B01440">
        <w:rPr>
          <w:rFonts w:ascii="Tahoma" w:hAnsi="Tahoma" w:cs="Tahoma"/>
          <w:bCs/>
          <w:sz w:val="22"/>
          <w:szCs w:val="22"/>
        </w:rPr>
        <w:tab/>
      </w:r>
      <w:r w:rsidR="007925B9" w:rsidRPr="00B01440">
        <w:rPr>
          <w:rFonts w:ascii="Tahoma" w:hAnsi="Tahoma" w:cs="Tahoma"/>
          <w:bCs/>
          <w:sz w:val="22"/>
          <w:szCs w:val="22"/>
        </w:rPr>
        <w:t xml:space="preserve"> </w:t>
      </w:r>
      <w:r w:rsidR="009F13E0" w:rsidRPr="009F13E0">
        <w:rPr>
          <w:rFonts w:ascii="Tahoma" w:hAnsi="Tahoma" w:cs="Tahoma"/>
          <w:bCs/>
          <w:sz w:val="22"/>
          <w:szCs w:val="22"/>
        </w:rPr>
        <w:t xml:space="preserve">ton soli drogowej DR </w:t>
      </w:r>
      <w:r w:rsidRPr="00B01440">
        <w:rPr>
          <w:rFonts w:ascii="Tahoma" w:hAnsi="Tahoma" w:cs="Tahoma"/>
          <w:sz w:val="22"/>
          <w:szCs w:val="22"/>
        </w:rPr>
        <w:t>w</w:t>
      </w:r>
      <w:r w:rsidR="0033105F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tym: </w:t>
      </w:r>
    </w:p>
    <w:p w14:paraId="74571AEA" w14:textId="77777777" w:rsidR="008618B7" w:rsidRPr="00B01440" w:rsidRDefault="008618B7" w:rsidP="00544689">
      <w:pPr>
        <w:pStyle w:val="NormalnyWeb"/>
        <w:numPr>
          <w:ilvl w:val="2"/>
          <w:numId w:val="3"/>
        </w:numPr>
        <w:tabs>
          <w:tab w:val="clear" w:pos="1905"/>
          <w:tab w:val="left" w:pos="567"/>
          <w:tab w:val="right" w:pos="7230"/>
          <w:tab w:val="right" w:leader="dot" w:pos="8789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la Obwodu Drogowo</w:t>
      </w:r>
      <w:r w:rsidR="000407C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</w:t>
      </w:r>
      <w:r w:rsidR="00820DF5" w:rsidRPr="00B01440">
        <w:rPr>
          <w:rFonts w:ascii="Tahoma" w:hAnsi="Tahoma" w:cs="Tahoma"/>
          <w:sz w:val="22"/>
          <w:szCs w:val="22"/>
        </w:rPr>
        <w:t>Olkuszu,</w:t>
      </w:r>
      <w:r w:rsidR="00820DF5" w:rsidRPr="00B01440">
        <w:rPr>
          <w:rFonts w:ascii="Tahoma" w:hAnsi="Tahoma" w:cs="Tahoma"/>
          <w:sz w:val="22"/>
          <w:szCs w:val="22"/>
        </w:rPr>
        <w:tab/>
        <w:t>a</w:t>
      </w:r>
      <w:r w:rsidR="00574B8E" w:rsidRPr="00B01440">
        <w:rPr>
          <w:rFonts w:ascii="Tahoma" w:hAnsi="Tahoma" w:cs="Tahoma"/>
          <w:sz w:val="22"/>
          <w:szCs w:val="22"/>
        </w:rPr>
        <w:t>l. 1000-lecia 1</w:t>
      </w:r>
      <w:r w:rsidR="00D65F6D" w:rsidRPr="00B01440">
        <w:rPr>
          <w:rFonts w:ascii="Tahoma" w:hAnsi="Tahoma" w:cs="Tahoma"/>
          <w:sz w:val="22"/>
          <w:szCs w:val="22"/>
        </w:rPr>
        <w:t>A do</w:t>
      </w:r>
      <w:r w:rsidR="00D33266" w:rsidRPr="00B01440">
        <w:rPr>
          <w:rFonts w:ascii="Tahoma" w:hAnsi="Tahoma" w:cs="Tahoma"/>
          <w:sz w:val="22"/>
          <w:szCs w:val="22"/>
        </w:rPr>
        <w:tab/>
      </w:r>
      <w:r w:rsidR="0033105F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ton,</w:t>
      </w:r>
    </w:p>
    <w:p w14:paraId="4CB065C3" w14:textId="77777777" w:rsidR="008618B7" w:rsidRPr="00B01440" w:rsidRDefault="008618B7" w:rsidP="006775DC">
      <w:pPr>
        <w:pStyle w:val="NormalnyWeb"/>
        <w:numPr>
          <w:ilvl w:val="2"/>
          <w:numId w:val="3"/>
        </w:numPr>
        <w:tabs>
          <w:tab w:val="clear" w:pos="1905"/>
          <w:tab w:val="left" w:pos="567"/>
          <w:tab w:val="right" w:pos="7371"/>
          <w:tab w:val="right" w:leader="dot" w:pos="8789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la Obwodu Drogowo</w:t>
      </w:r>
      <w:r w:rsidR="000407C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</w:t>
      </w:r>
      <w:r w:rsidR="00574B8E" w:rsidRPr="00B01440">
        <w:rPr>
          <w:rFonts w:ascii="Tahoma" w:hAnsi="Tahoma" w:cs="Tahoma"/>
          <w:sz w:val="22"/>
          <w:szCs w:val="22"/>
        </w:rPr>
        <w:t xml:space="preserve">Trzyciążu, </w:t>
      </w:r>
      <w:r w:rsidR="00D65F6D" w:rsidRPr="00B01440">
        <w:rPr>
          <w:rFonts w:ascii="Tahoma" w:hAnsi="Tahoma" w:cs="Tahoma"/>
          <w:sz w:val="22"/>
          <w:szCs w:val="22"/>
        </w:rPr>
        <w:tab/>
      </w:r>
      <w:r w:rsidR="00544689">
        <w:rPr>
          <w:rFonts w:ascii="Tahoma" w:hAnsi="Tahoma" w:cs="Tahoma"/>
          <w:sz w:val="22"/>
          <w:szCs w:val="22"/>
        </w:rPr>
        <w:t>ul. Przemysłowa 3</w:t>
      </w:r>
      <w:r w:rsidR="00574B8E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d</w:t>
      </w:r>
      <w:r w:rsidR="002F5E95" w:rsidRPr="00B01440">
        <w:rPr>
          <w:rFonts w:ascii="Tahoma" w:hAnsi="Tahoma" w:cs="Tahoma"/>
          <w:sz w:val="22"/>
          <w:szCs w:val="22"/>
        </w:rPr>
        <w:t>o</w:t>
      </w:r>
      <w:r w:rsidR="00B650BD" w:rsidRPr="00B01440">
        <w:rPr>
          <w:rFonts w:ascii="Tahoma" w:hAnsi="Tahoma" w:cs="Tahoma"/>
          <w:sz w:val="22"/>
          <w:szCs w:val="22"/>
        </w:rPr>
        <w:t xml:space="preserve"> </w:t>
      </w:r>
      <w:r w:rsidR="00D33266" w:rsidRPr="00B01440">
        <w:rPr>
          <w:rFonts w:ascii="Tahoma" w:hAnsi="Tahoma" w:cs="Tahoma"/>
          <w:sz w:val="22"/>
          <w:szCs w:val="22"/>
        </w:rPr>
        <w:tab/>
      </w:r>
      <w:r w:rsidR="0033105F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ton.</w:t>
      </w:r>
    </w:p>
    <w:p w14:paraId="7D119D83" w14:textId="77777777" w:rsidR="001B63E8" w:rsidRDefault="001B63E8" w:rsidP="00F410B0">
      <w:pPr>
        <w:pStyle w:val="Tekstpodstawowy"/>
        <w:spacing w:before="120"/>
        <w:ind w:left="426" w:hanging="284"/>
        <w:jc w:val="center"/>
        <w:rPr>
          <w:rFonts w:ascii="Tahoma" w:hAnsi="Tahoma" w:cs="Tahoma"/>
          <w:sz w:val="22"/>
          <w:szCs w:val="22"/>
        </w:rPr>
      </w:pPr>
    </w:p>
    <w:p w14:paraId="263CD344" w14:textId="2ECCACE5" w:rsidR="008618B7" w:rsidRPr="00B01440" w:rsidRDefault="008618B7" w:rsidP="00F410B0">
      <w:pPr>
        <w:pStyle w:val="Tekstpodstawowy"/>
        <w:spacing w:before="120"/>
        <w:ind w:left="426" w:hanging="284"/>
        <w:jc w:val="center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2</w:t>
      </w:r>
    </w:p>
    <w:p w14:paraId="0681A0FD" w14:textId="511F1C1E" w:rsidR="00574B8E" w:rsidRPr="00B01440" w:rsidRDefault="00574B8E" w:rsidP="009713DC">
      <w:pPr>
        <w:pStyle w:val="NormalnyWeb"/>
        <w:numPr>
          <w:ilvl w:val="0"/>
          <w:numId w:val="4"/>
        </w:numPr>
        <w:tabs>
          <w:tab w:val="clear" w:pos="0"/>
          <w:tab w:val="left" w:pos="284"/>
          <w:tab w:val="left" w:pos="9356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Termin realizacji dostaw ustala się na okres </w:t>
      </w:r>
      <w:r w:rsidR="009713DC" w:rsidRPr="009713DC">
        <w:rPr>
          <w:rFonts w:ascii="Tahoma" w:hAnsi="Tahoma" w:cs="Tahoma"/>
          <w:sz w:val="22"/>
          <w:szCs w:val="22"/>
        </w:rPr>
        <w:t xml:space="preserve">od </w:t>
      </w:r>
      <w:r w:rsidR="006B7E75">
        <w:rPr>
          <w:rFonts w:ascii="Tahoma" w:hAnsi="Tahoma" w:cs="Tahoma"/>
          <w:sz w:val="22"/>
          <w:szCs w:val="22"/>
        </w:rPr>
        <w:t>podpisania umowy</w:t>
      </w:r>
      <w:r w:rsidR="009713DC" w:rsidRPr="009713DC">
        <w:rPr>
          <w:rFonts w:ascii="Tahoma" w:hAnsi="Tahoma" w:cs="Tahoma"/>
          <w:sz w:val="22"/>
          <w:szCs w:val="22"/>
        </w:rPr>
        <w:t xml:space="preserve"> do dnia </w:t>
      </w:r>
      <w:r w:rsidR="00491243">
        <w:rPr>
          <w:rFonts w:ascii="Tahoma" w:hAnsi="Tahoma" w:cs="Tahoma"/>
          <w:sz w:val="22"/>
          <w:szCs w:val="22"/>
        </w:rPr>
        <w:t>…………………</w:t>
      </w:r>
      <w:r w:rsidR="006B7E75">
        <w:rPr>
          <w:rFonts w:ascii="Tahoma" w:hAnsi="Tahoma" w:cs="Tahoma"/>
          <w:sz w:val="22"/>
          <w:szCs w:val="22"/>
        </w:rPr>
        <w:t>…</w:t>
      </w:r>
      <w:r w:rsidR="009713DC" w:rsidRPr="009713DC">
        <w:rPr>
          <w:rFonts w:ascii="Tahoma" w:hAnsi="Tahoma" w:cs="Tahoma"/>
          <w:sz w:val="22"/>
          <w:szCs w:val="22"/>
        </w:rPr>
        <w:t xml:space="preserve"> r</w:t>
      </w:r>
      <w:r w:rsidR="009713DC">
        <w:rPr>
          <w:rFonts w:ascii="Tahoma" w:hAnsi="Tahoma" w:cs="Tahoma"/>
          <w:sz w:val="22"/>
          <w:szCs w:val="22"/>
        </w:rPr>
        <w:t>.</w:t>
      </w:r>
      <w:r w:rsidR="00813D9C">
        <w:rPr>
          <w:rFonts w:ascii="Tahoma" w:hAnsi="Tahoma" w:cs="Tahoma"/>
          <w:sz w:val="22"/>
          <w:szCs w:val="22"/>
        </w:rPr>
        <w:tab/>
      </w:r>
    </w:p>
    <w:p w14:paraId="3609AFC0" w14:textId="77777777" w:rsidR="00E51EF0" w:rsidRPr="00B01440" w:rsidRDefault="008618B7" w:rsidP="009B37EA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Dostawy </w:t>
      </w:r>
      <w:r w:rsidR="00297112" w:rsidRPr="009F13E0">
        <w:rPr>
          <w:rFonts w:ascii="Tahoma" w:hAnsi="Tahoma" w:cs="Tahoma"/>
          <w:bCs/>
          <w:sz w:val="22"/>
          <w:szCs w:val="22"/>
        </w:rPr>
        <w:t xml:space="preserve">soli drogowej DR </w:t>
      </w:r>
      <w:r w:rsidRPr="00B01440">
        <w:rPr>
          <w:rFonts w:ascii="Tahoma" w:hAnsi="Tahoma" w:cs="Tahoma"/>
          <w:sz w:val="22"/>
          <w:szCs w:val="22"/>
        </w:rPr>
        <w:t>będą następować sukcesywnie transportem własnym Sprzedającego w ilościach, terminach i</w:t>
      </w:r>
      <w:r w:rsidR="00D33266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miejscach określonych każdorazowo w</w:t>
      </w:r>
      <w:r w:rsidR="003E376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zamówieniu wysłanym e</w:t>
      </w:r>
      <w:r w:rsidR="00297112">
        <w:rPr>
          <w:rFonts w:ascii="Tahoma" w:hAnsi="Tahoma" w:cs="Tahoma"/>
          <w:sz w:val="22"/>
          <w:szCs w:val="22"/>
        </w:rPr>
        <w:noBreakHyphen/>
      </w:r>
      <w:r w:rsidRPr="00B01440">
        <w:rPr>
          <w:rFonts w:ascii="Tahoma" w:hAnsi="Tahoma" w:cs="Tahoma"/>
          <w:sz w:val="22"/>
          <w:szCs w:val="22"/>
        </w:rPr>
        <w:t>mailem do</w:t>
      </w:r>
      <w:r w:rsidR="00544689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Sprzedającego.</w:t>
      </w:r>
    </w:p>
    <w:p w14:paraId="2CA8282D" w14:textId="77777777" w:rsidR="008618B7" w:rsidRPr="00B01440" w:rsidRDefault="008618B7" w:rsidP="009B37EA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Podana </w:t>
      </w:r>
      <w:r w:rsidR="00297112">
        <w:rPr>
          <w:rFonts w:ascii="Tahoma" w:hAnsi="Tahoma" w:cs="Tahoma"/>
          <w:sz w:val="22"/>
          <w:szCs w:val="22"/>
        </w:rPr>
        <w:t xml:space="preserve">w </w:t>
      </w:r>
      <w:r w:rsidR="001200AC" w:rsidRPr="00B01440">
        <w:rPr>
          <w:rFonts w:ascii="Tahoma" w:hAnsi="Tahoma" w:cs="Tahoma"/>
          <w:sz w:val="22"/>
          <w:szCs w:val="22"/>
        </w:rPr>
        <w:t xml:space="preserve">SWZ </w:t>
      </w:r>
      <w:r w:rsidRPr="00B01440">
        <w:rPr>
          <w:rFonts w:ascii="Tahoma" w:hAnsi="Tahoma" w:cs="Tahoma"/>
          <w:sz w:val="22"/>
          <w:szCs w:val="22"/>
        </w:rPr>
        <w:t xml:space="preserve">ilość </w:t>
      </w:r>
      <w:r w:rsidR="00297112" w:rsidRPr="009F13E0">
        <w:rPr>
          <w:rFonts w:ascii="Tahoma" w:hAnsi="Tahoma" w:cs="Tahoma"/>
          <w:bCs/>
          <w:sz w:val="22"/>
          <w:szCs w:val="22"/>
        </w:rPr>
        <w:t xml:space="preserve">soli drogowej DR </w:t>
      </w:r>
      <w:r w:rsidRPr="00B01440">
        <w:rPr>
          <w:rFonts w:ascii="Tahoma" w:hAnsi="Tahoma" w:cs="Tahoma"/>
          <w:sz w:val="22"/>
          <w:szCs w:val="22"/>
        </w:rPr>
        <w:t xml:space="preserve">jest wielkością maksymalną. Sprzedającemu nie będą przysługiwały żadne roszczenia z tytułu </w:t>
      </w:r>
      <w:r w:rsidR="00A168AD" w:rsidRPr="00B01440">
        <w:rPr>
          <w:rFonts w:ascii="Tahoma" w:hAnsi="Tahoma" w:cs="Tahoma"/>
          <w:sz w:val="22"/>
          <w:szCs w:val="22"/>
        </w:rPr>
        <w:t>niezrealizowania</w:t>
      </w:r>
      <w:r w:rsidRPr="00B01440">
        <w:rPr>
          <w:rFonts w:ascii="Tahoma" w:hAnsi="Tahoma" w:cs="Tahoma"/>
          <w:sz w:val="22"/>
          <w:szCs w:val="22"/>
        </w:rPr>
        <w:t xml:space="preserve"> całkowitej ilości przedmiotu zamówienia określonego w § 1 </w:t>
      </w:r>
      <w:r w:rsidR="00B77A3A" w:rsidRPr="00B01440">
        <w:rPr>
          <w:rFonts w:ascii="Tahoma" w:hAnsi="Tahoma" w:cs="Tahoma"/>
          <w:sz w:val="22"/>
          <w:szCs w:val="22"/>
        </w:rPr>
        <w:t>ust.2.</w:t>
      </w:r>
    </w:p>
    <w:p w14:paraId="4A1A0E81" w14:textId="77777777" w:rsidR="00574B8E" w:rsidRPr="00B01440" w:rsidRDefault="00574B8E" w:rsidP="009B37EA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rzedający oświadcza, </w:t>
      </w:r>
      <w:r w:rsidR="00F15274" w:rsidRPr="000E4F9A">
        <w:rPr>
          <w:rFonts w:ascii="Tahoma" w:hAnsi="Tahoma" w:cs="Tahoma"/>
          <w:sz w:val="22"/>
          <w:szCs w:val="22"/>
        </w:rPr>
        <w:t>że oferowana przez niego sól drogowa spełnia wymagania jakościowe zgodne z obowiązującą normą PN-86/C-84081/2 o parametrach soli typu DR niezbrylającej (w</w:t>
      </w:r>
      <w:r w:rsidR="00F15274">
        <w:rPr>
          <w:rFonts w:ascii="Tahoma" w:hAnsi="Tahoma" w:cs="Tahoma"/>
          <w:sz w:val="22"/>
          <w:szCs w:val="22"/>
        </w:rPr>
        <w:t> </w:t>
      </w:r>
      <w:r w:rsidR="00F15274" w:rsidRPr="000E4F9A">
        <w:rPr>
          <w:rFonts w:ascii="Tahoma" w:hAnsi="Tahoma" w:cs="Tahoma"/>
          <w:sz w:val="22"/>
          <w:szCs w:val="22"/>
        </w:rPr>
        <w:t>postaci krystalicznej, sypkiej), kamiennej, kopalnianej, nieodpadowej, luzem</w:t>
      </w:r>
      <w:r w:rsidRPr="00B01440">
        <w:rPr>
          <w:rFonts w:ascii="Tahoma" w:hAnsi="Tahoma" w:cs="Tahoma"/>
          <w:sz w:val="22"/>
          <w:szCs w:val="22"/>
        </w:rPr>
        <w:t xml:space="preserve"> oraz posiada stosowne dokumenty. Sprzedający zobowiązuje się dostarczyć dokumenty dotyczące jakości </w:t>
      </w:r>
      <w:r w:rsidR="00F15274" w:rsidRPr="009F13E0">
        <w:rPr>
          <w:rFonts w:ascii="Tahoma" w:hAnsi="Tahoma" w:cs="Tahoma"/>
          <w:bCs/>
          <w:sz w:val="22"/>
          <w:szCs w:val="22"/>
        </w:rPr>
        <w:t>soli drogowej DR</w:t>
      </w:r>
      <w:r w:rsidRPr="00B01440">
        <w:rPr>
          <w:rFonts w:ascii="Tahoma" w:hAnsi="Tahoma" w:cs="Tahoma"/>
          <w:sz w:val="22"/>
          <w:szCs w:val="22"/>
        </w:rPr>
        <w:t>, o których mowa, na żądanie Kupującego.</w:t>
      </w:r>
    </w:p>
    <w:p w14:paraId="230B121E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64AB41A1" w14:textId="27D4A001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3</w:t>
      </w:r>
    </w:p>
    <w:p w14:paraId="1901A45E" w14:textId="77777777" w:rsidR="008618B7" w:rsidRPr="00B01440" w:rsidRDefault="008618B7" w:rsidP="009B37EA">
      <w:pPr>
        <w:pStyle w:val="NormalnyWeb"/>
        <w:numPr>
          <w:ilvl w:val="0"/>
          <w:numId w:val="5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Uzgodnione ceny jednostkowe w okresie objętym umową ustala się w następującej wysokości: </w:t>
      </w:r>
    </w:p>
    <w:p w14:paraId="6F0B6CAF" w14:textId="77777777" w:rsidR="008618B7" w:rsidRPr="00B01440" w:rsidRDefault="008618B7" w:rsidP="00945178">
      <w:pPr>
        <w:pStyle w:val="NormalnyWeb"/>
        <w:numPr>
          <w:ilvl w:val="2"/>
          <w:numId w:val="5"/>
        </w:numPr>
        <w:tabs>
          <w:tab w:val="clear" w:pos="1905"/>
          <w:tab w:val="left" w:pos="567"/>
          <w:tab w:val="right" w:pos="6804"/>
          <w:tab w:val="right" w:leader="dot" w:pos="9638"/>
        </w:tabs>
        <w:spacing w:before="0" w:after="0"/>
        <w:ind w:left="567" w:hanging="283"/>
        <w:rPr>
          <w:rFonts w:ascii="Tahoma" w:hAnsi="Tahoma" w:cs="Tahoma"/>
          <w:b/>
          <w:bCs/>
          <w:sz w:val="22"/>
          <w:szCs w:val="22"/>
        </w:rPr>
      </w:pPr>
      <w:r w:rsidRPr="00B01440">
        <w:rPr>
          <w:rFonts w:ascii="Tahoma" w:hAnsi="Tahoma" w:cs="Tahoma"/>
          <w:bCs/>
          <w:sz w:val="22"/>
          <w:szCs w:val="22"/>
        </w:rPr>
        <w:t>Do Obwodu Drogowo</w:t>
      </w:r>
      <w:r w:rsidR="00516DF3" w:rsidRPr="00B01440">
        <w:rPr>
          <w:rFonts w:ascii="Tahoma" w:hAnsi="Tahoma" w:cs="Tahoma"/>
          <w:bCs/>
          <w:sz w:val="22"/>
          <w:szCs w:val="22"/>
        </w:rPr>
        <w:t>-</w:t>
      </w:r>
      <w:r w:rsidRPr="00B01440">
        <w:rPr>
          <w:rFonts w:ascii="Tahoma" w:hAnsi="Tahoma" w:cs="Tahoma"/>
          <w:bCs/>
          <w:sz w:val="22"/>
          <w:szCs w:val="22"/>
        </w:rPr>
        <w:t xml:space="preserve">Mostowego w </w:t>
      </w:r>
      <w:r w:rsidR="00F12111" w:rsidRPr="00B01440">
        <w:rPr>
          <w:rFonts w:ascii="Tahoma" w:hAnsi="Tahoma" w:cs="Tahoma"/>
          <w:sz w:val="22"/>
          <w:szCs w:val="22"/>
        </w:rPr>
        <w:t xml:space="preserve">Olkuszu, </w:t>
      </w:r>
      <w:r w:rsidR="00945178" w:rsidRPr="00B01440">
        <w:rPr>
          <w:rFonts w:ascii="Tahoma" w:hAnsi="Tahoma" w:cs="Tahoma"/>
          <w:sz w:val="22"/>
          <w:szCs w:val="22"/>
        </w:rPr>
        <w:tab/>
      </w:r>
      <w:r w:rsidR="00A168AD" w:rsidRPr="00B01440">
        <w:rPr>
          <w:rFonts w:ascii="Tahoma" w:hAnsi="Tahoma" w:cs="Tahoma"/>
          <w:sz w:val="22"/>
          <w:szCs w:val="22"/>
        </w:rPr>
        <w:t>a</w:t>
      </w:r>
      <w:r w:rsidR="00F12111" w:rsidRPr="00B01440">
        <w:rPr>
          <w:rFonts w:ascii="Tahoma" w:hAnsi="Tahoma" w:cs="Tahoma"/>
          <w:sz w:val="22"/>
          <w:szCs w:val="22"/>
        </w:rPr>
        <w:t>l. 1000-lecia 1</w:t>
      </w:r>
      <w:r w:rsidR="00A168AD" w:rsidRPr="00B01440">
        <w:rPr>
          <w:rFonts w:ascii="Tahoma" w:hAnsi="Tahoma" w:cs="Tahoma"/>
          <w:sz w:val="22"/>
          <w:szCs w:val="22"/>
        </w:rPr>
        <w:t>A –</w:t>
      </w:r>
      <w:r w:rsidR="00945178"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t xml:space="preserve">PLN brutto </w:t>
      </w:r>
      <w:r w:rsidR="00B97A71" w:rsidRPr="00B01440">
        <w:rPr>
          <w:rFonts w:ascii="Tahoma" w:hAnsi="Tahoma" w:cs="Tahoma"/>
          <w:sz w:val="22"/>
          <w:szCs w:val="22"/>
        </w:rPr>
        <w:br/>
      </w:r>
      <w:r w:rsidRPr="00B01440">
        <w:rPr>
          <w:rFonts w:ascii="Tahoma" w:hAnsi="Tahoma" w:cs="Tahoma"/>
          <w:sz w:val="22"/>
          <w:szCs w:val="22"/>
        </w:rPr>
        <w:t xml:space="preserve">za 1 </w:t>
      </w:r>
      <w:r w:rsidR="00B97A71" w:rsidRPr="00B01440">
        <w:rPr>
          <w:rFonts w:ascii="Tahoma" w:hAnsi="Tahoma" w:cs="Tahoma"/>
          <w:sz w:val="22"/>
          <w:szCs w:val="22"/>
        </w:rPr>
        <w:t>t</w:t>
      </w:r>
      <w:r w:rsidRPr="00B01440">
        <w:rPr>
          <w:rFonts w:ascii="Tahoma" w:hAnsi="Tahoma" w:cs="Tahoma"/>
          <w:sz w:val="22"/>
          <w:szCs w:val="22"/>
        </w:rPr>
        <w:t xml:space="preserve">onę </w:t>
      </w:r>
      <w:r w:rsidR="00F15274" w:rsidRPr="009F13E0">
        <w:rPr>
          <w:rFonts w:ascii="Tahoma" w:hAnsi="Tahoma" w:cs="Tahoma"/>
          <w:bCs/>
          <w:sz w:val="22"/>
          <w:szCs w:val="22"/>
        </w:rPr>
        <w:t xml:space="preserve">soli drogowej DR </w:t>
      </w:r>
      <w:r w:rsidRPr="00B01440">
        <w:rPr>
          <w:rFonts w:ascii="Tahoma" w:hAnsi="Tahoma" w:cs="Tahoma"/>
          <w:sz w:val="22"/>
          <w:szCs w:val="22"/>
        </w:rPr>
        <w:t>wraz z dostawą</w:t>
      </w:r>
      <w:r w:rsidR="00544689">
        <w:rPr>
          <w:rFonts w:ascii="Tahoma" w:hAnsi="Tahoma" w:cs="Tahoma"/>
          <w:sz w:val="22"/>
          <w:szCs w:val="22"/>
        </w:rPr>
        <w:t xml:space="preserve"> i rozładunkiem</w:t>
      </w:r>
      <w:r w:rsidRPr="00B01440">
        <w:rPr>
          <w:rFonts w:ascii="Tahoma" w:hAnsi="Tahoma" w:cs="Tahoma"/>
          <w:sz w:val="22"/>
          <w:szCs w:val="22"/>
        </w:rPr>
        <w:t xml:space="preserve">. </w:t>
      </w:r>
    </w:p>
    <w:p w14:paraId="24555ACE" w14:textId="77777777" w:rsidR="008618B7" w:rsidRPr="00B01440" w:rsidRDefault="008618B7" w:rsidP="00945178">
      <w:pPr>
        <w:pStyle w:val="NormalnyWeb"/>
        <w:numPr>
          <w:ilvl w:val="2"/>
          <w:numId w:val="5"/>
        </w:numPr>
        <w:tabs>
          <w:tab w:val="clear" w:pos="1905"/>
          <w:tab w:val="left" w:pos="567"/>
          <w:tab w:val="right" w:pos="6804"/>
          <w:tab w:val="right" w:leader="dot" w:pos="9638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bCs/>
          <w:sz w:val="22"/>
          <w:szCs w:val="22"/>
        </w:rPr>
        <w:t>Do Obwodu Drogowo</w:t>
      </w:r>
      <w:r w:rsidR="00516DF3" w:rsidRPr="00B01440">
        <w:rPr>
          <w:rFonts w:ascii="Tahoma" w:hAnsi="Tahoma" w:cs="Tahoma"/>
          <w:bCs/>
          <w:sz w:val="22"/>
          <w:szCs w:val="22"/>
        </w:rPr>
        <w:t>-</w:t>
      </w:r>
      <w:r w:rsidRPr="00B01440">
        <w:rPr>
          <w:rFonts w:ascii="Tahoma" w:hAnsi="Tahoma" w:cs="Tahoma"/>
          <w:bCs/>
          <w:sz w:val="22"/>
          <w:szCs w:val="22"/>
        </w:rPr>
        <w:t xml:space="preserve">Mostowego w </w:t>
      </w:r>
      <w:r w:rsidR="00F12111" w:rsidRPr="00B01440">
        <w:rPr>
          <w:rFonts w:ascii="Tahoma" w:hAnsi="Tahoma" w:cs="Tahoma"/>
          <w:bCs/>
          <w:sz w:val="22"/>
          <w:szCs w:val="22"/>
        </w:rPr>
        <w:t xml:space="preserve">Trzyciążu, </w:t>
      </w:r>
      <w:r w:rsidR="00945178" w:rsidRPr="00B01440">
        <w:rPr>
          <w:rFonts w:ascii="Tahoma" w:hAnsi="Tahoma" w:cs="Tahoma"/>
          <w:bCs/>
          <w:sz w:val="22"/>
          <w:szCs w:val="22"/>
        </w:rPr>
        <w:tab/>
      </w:r>
      <w:r w:rsidR="00491243">
        <w:rPr>
          <w:rFonts w:ascii="Tahoma" w:hAnsi="Tahoma" w:cs="Tahoma"/>
          <w:sz w:val="22"/>
          <w:szCs w:val="22"/>
        </w:rPr>
        <w:t>ul. Przemysłowa 3</w:t>
      </w:r>
      <w:r w:rsidR="00491243" w:rsidRPr="00B01440">
        <w:rPr>
          <w:rFonts w:ascii="Tahoma" w:hAnsi="Tahoma" w:cs="Tahoma"/>
          <w:sz w:val="22"/>
          <w:szCs w:val="22"/>
        </w:rPr>
        <w:t xml:space="preserve"> </w:t>
      </w:r>
      <w:r w:rsidR="00945178" w:rsidRPr="00B01440">
        <w:rPr>
          <w:rFonts w:ascii="Tahoma" w:hAnsi="Tahoma" w:cs="Tahoma"/>
          <w:bCs/>
          <w:sz w:val="22"/>
          <w:szCs w:val="22"/>
        </w:rPr>
        <w:t>–</w:t>
      </w:r>
      <w:r w:rsidRPr="00B01440">
        <w:rPr>
          <w:rFonts w:ascii="Tahoma" w:hAnsi="Tahoma" w:cs="Tahoma"/>
          <w:bCs/>
          <w:sz w:val="22"/>
          <w:szCs w:val="22"/>
        </w:rPr>
        <w:t xml:space="preserve"> </w:t>
      </w:r>
      <w:r w:rsidR="00945178" w:rsidRPr="00B01440">
        <w:rPr>
          <w:rFonts w:ascii="Tahoma" w:hAnsi="Tahoma" w:cs="Tahoma"/>
          <w:bCs/>
          <w:sz w:val="22"/>
          <w:szCs w:val="22"/>
        </w:rPr>
        <w:tab/>
      </w:r>
      <w:r w:rsidRPr="00B01440">
        <w:rPr>
          <w:rFonts w:ascii="Tahoma" w:hAnsi="Tahoma" w:cs="Tahoma"/>
          <w:bCs/>
          <w:sz w:val="22"/>
          <w:szCs w:val="22"/>
        </w:rPr>
        <w:t xml:space="preserve">PLN brutto </w:t>
      </w:r>
      <w:r w:rsidR="00B97A71" w:rsidRPr="00B01440">
        <w:rPr>
          <w:rFonts w:ascii="Tahoma" w:hAnsi="Tahoma" w:cs="Tahoma"/>
          <w:bCs/>
          <w:sz w:val="22"/>
          <w:szCs w:val="22"/>
        </w:rPr>
        <w:br/>
      </w:r>
      <w:r w:rsidRPr="00B01440">
        <w:rPr>
          <w:rFonts w:ascii="Tahoma" w:hAnsi="Tahoma" w:cs="Tahoma"/>
          <w:sz w:val="22"/>
          <w:szCs w:val="22"/>
        </w:rPr>
        <w:t xml:space="preserve">za 1 tonę </w:t>
      </w:r>
      <w:r w:rsidR="00F15274" w:rsidRPr="009F13E0">
        <w:rPr>
          <w:rFonts w:ascii="Tahoma" w:hAnsi="Tahoma" w:cs="Tahoma"/>
          <w:bCs/>
          <w:sz w:val="22"/>
          <w:szCs w:val="22"/>
        </w:rPr>
        <w:t xml:space="preserve">soli drogowej DR </w:t>
      </w:r>
      <w:r w:rsidRPr="00B01440">
        <w:rPr>
          <w:rFonts w:ascii="Tahoma" w:hAnsi="Tahoma" w:cs="Tahoma"/>
          <w:sz w:val="22"/>
          <w:szCs w:val="22"/>
        </w:rPr>
        <w:t>wraz z dostawą</w:t>
      </w:r>
      <w:r w:rsidR="00544689" w:rsidRPr="00544689">
        <w:rPr>
          <w:rFonts w:ascii="Tahoma" w:hAnsi="Tahoma" w:cs="Tahoma"/>
          <w:sz w:val="22"/>
          <w:szCs w:val="22"/>
        </w:rPr>
        <w:t xml:space="preserve"> </w:t>
      </w:r>
      <w:r w:rsidR="00544689">
        <w:rPr>
          <w:rFonts w:ascii="Tahoma" w:hAnsi="Tahoma" w:cs="Tahoma"/>
          <w:sz w:val="22"/>
          <w:szCs w:val="22"/>
        </w:rPr>
        <w:t>i rozładunkiem</w:t>
      </w:r>
      <w:r w:rsidRPr="00B01440">
        <w:rPr>
          <w:rFonts w:ascii="Tahoma" w:hAnsi="Tahoma" w:cs="Tahoma"/>
          <w:sz w:val="22"/>
          <w:szCs w:val="22"/>
        </w:rPr>
        <w:t xml:space="preserve">. </w:t>
      </w:r>
    </w:p>
    <w:p w14:paraId="79895398" w14:textId="77777777" w:rsidR="00AC79C8" w:rsidRDefault="008618B7" w:rsidP="00F410B0">
      <w:pPr>
        <w:pStyle w:val="NormalnyWeb"/>
        <w:numPr>
          <w:ilvl w:val="0"/>
          <w:numId w:val="5"/>
        </w:numPr>
        <w:tabs>
          <w:tab w:val="clear" w:pos="0"/>
          <w:tab w:val="num" w:pos="284"/>
          <w:tab w:val="left" w:leader="dot" w:pos="3969"/>
          <w:tab w:val="left" w:leader="dot" w:pos="6521"/>
          <w:tab w:val="righ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lastRenderedPageBreak/>
        <w:t xml:space="preserve">Wynagrodzenie Sprzedającego </w:t>
      </w:r>
      <w:r w:rsidR="00945178" w:rsidRPr="00B01440">
        <w:rPr>
          <w:rFonts w:ascii="Tahoma" w:hAnsi="Tahoma" w:cs="Tahoma"/>
          <w:sz w:val="22"/>
          <w:szCs w:val="22"/>
        </w:rPr>
        <w:t>ustalone</w:t>
      </w:r>
      <w:r w:rsidR="0018136A" w:rsidRPr="00B01440">
        <w:rPr>
          <w:rFonts w:ascii="Tahoma" w:hAnsi="Tahoma" w:cs="Tahoma"/>
          <w:sz w:val="22"/>
          <w:szCs w:val="22"/>
        </w:rPr>
        <w:t xml:space="preserve"> jako</w:t>
      </w:r>
      <w:r w:rsidRPr="00B01440">
        <w:rPr>
          <w:rFonts w:ascii="Tahoma" w:hAnsi="Tahoma" w:cs="Tahoma"/>
          <w:sz w:val="22"/>
          <w:szCs w:val="22"/>
        </w:rPr>
        <w:t xml:space="preserve"> maksymalna wartość zakupu wraz z dostawą </w:t>
      </w:r>
      <w:r w:rsidR="00F15274" w:rsidRPr="009F13E0">
        <w:rPr>
          <w:rFonts w:ascii="Tahoma" w:hAnsi="Tahoma" w:cs="Tahoma"/>
          <w:bCs/>
          <w:sz w:val="22"/>
          <w:szCs w:val="22"/>
        </w:rPr>
        <w:t>soli drogowej DR</w:t>
      </w:r>
      <w:r w:rsidR="00621C59" w:rsidRPr="00B01440">
        <w:rPr>
          <w:rFonts w:ascii="Tahoma" w:hAnsi="Tahoma" w:cs="Tahoma"/>
          <w:sz w:val="22"/>
          <w:szCs w:val="22"/>
        </w:rPr>
        <w:t>,</w:t>
      </w:r>
      <w:r w:rsidR="000E596B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obliczona według cen jednostkowych brutto, o których mowa w ust. 1</w:t>
      </w:r>
      <w:r w:rsidR="00621C59" w:rsidRPr="00B01440">
        <w:rPr>
          <w:rFonts w:ascii="Tahoma" w:hAnsi="Tahoma" w:cs="Tahoma"/>
          <w:sz w:val="22"/>
          <w:szCs w:val="22"/>
        </w:rPr>
        <w:t>,</w:t>
      </w:r>
      <w:r w:rsidRPr="00B01440">
        <w:rPr>
          <w:rFonts w:ascii="Tahoma" w:hAnsi="Tahoma" w:cs="Tahoma"/>
          <w:sz w:val="22"/>
          <w:szCs w:val="22"/>
        </w:rPr>
        <w:t xml:space="preserve"> strony</w:t>
      </w:r>
      <w:r w:rsidR="00F410B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ustalają na kwotę </w:t>
      </w:r>
      <w:r w:rsidR="00B25F76" w:rsidRPr="00B01440">
        <w:rPr>
          <w:rFonts w:ascii="Tahoma" w:hAnsi="Tahoma" w:cs="Tahoma"/>
          <w:sz w:val="22"/>
          <w:szCs w:val="22"/>
        </w:rPr>
        <w:t xml:space="preserve">brutto </w:t>
      </w:r>
      <w:r w:rsidR="00B25F7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  <w:r w:rsidR="00445F83" w:rsidRPr="00B01440">
        <w:rPr>
          <w:rFonts w:ascii="Tahoma" w:hAnsi="Tahoma" w:cs="Tahoma"/>
          <w:sz w:val="22"/>
          <w:szCs w:val="22"/>
        </w:rPr>
        <w:t>,</w:t>
      </w:r>
      <w:r w:rsidR="00AC79C8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(słownie</w:t>
      </w:r>
      <w:r w:rsidR="00AC79C8">
        <w:rPr>
          <w:rFonts w:ascii="Tahoma" w:hAnsi="Tahoma" w:cs="Tahoma"/>
          <w:sz w:val="22"/>
          <w:szCs w:val="22"/>
        </w:rPr>
        <w:t xml:space="preserve"> zł.</w:t>
      </w:r>
      <w:r w:rsidRPr="00B01440">
        <w:rPr>
          <w:rFonts w:ascii="Tahoma" w:hAnsi="Tahoma" w:cs="Tahoma"/>
          <w:sz w:val="22"/>
          <w:szCs w:val="22"/>
        </w:rPr>
        <w:t xml:space="preserve">: </w:t>
      </w:r>
      <w:r w:rsidR="00AC79C8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>), w</w:t>
      </w:r>
      <w:r w:rsidR="00AC79C8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 xml:space="preserve">tym kwota netto </w:t>
      </w:r>
      <w:r w:rsidR="00B25F7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</w:p>
    <w:p w14:paraId="2458E85B" w14:textId="0AC61E3A" w:rsidR="008618B7" w:rsidRDefault="008618B7" w:rsidP="00F410B0">
      <w:pPr>
        <w:pStyle w:val="NormalnyWeb"/>
        <w:tabs>
          <w:tab w:val="right" w:leader="dot" w:pos="4395"/>
          <w:tab w:val="left" w:leader="dot" w:pos="4962"/>
          <w:tab w:val="right" w:leader="dot" w:pos="5529"/>
          <w:tab w:val="left" w:leader="dot" w:pos="7088"/>
          <w:tab w:val="righ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(słownie</w:t>
      </w:r>
      <w:r w:rsidR="00F410B0">
        <w:rPr>
          <w:rFonts w:ascii="Tahoma" w:hAnsi="Tahoma" w:cs="Tahoma"/>
          <w:sz w:val="22"/>
          <w:szCs w:val="22"/>
        </w:rPr>
        <w:t xml:space="preserve"> zł.</w:t>
      </w:r>
      <w:r w:rsidRPr="00B01440">
        <w:rPr>
          <w:rFonts w:ascii="Tahoma" w:hAnsi="Tahoma" w:cs="Tahoma"/>
          <w:sz w:val="22"/>
          <w:szCs w:val="22"/>
        </w:rPr>
        <w:t xml:space="preserve">: </w:t>
      </w:r>
      <w:r w:rsidR="000C0C2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) wraz z podatkiem VAT </w:t>
      </w:r>
      <w:r w:rsidR="000C0C26" w:rsidRPr="00B01440">
        <w:rPr>
          <w:rFonts w:ascii="Tahoma" w:hAnsi="Tahoma" w:cs="Tahoma"/>
          <w:sz w:val="22"/>
          <w:szCs w:val="22"/>
        </w:rPr>
        <w:tab/>
      </w:r>
      <w:r w:rsidR="00F410B0">
        <w:rPr>
          <w:rFonts w:ascii="Tahoma" w:hAnsi="Tahoma" w:cs="Tahoma"/>
          <w:sz w:val="22"/>
          <w:szCs w:val="22"/>
        </w:rPr>
        <w:t>%</w:t>
      </w:r>
      <w:r w:rsidR="0018136A" w:rsidRPr="00B01440">
        <w:rPr>
          <w:rFonts w:ascii="Tahoma" w:hAnsi="Tahoma" w:cs="Tahoma"/>
          <w:sz w:val="22"/>
          <w:szCs w:val="22"/>
        </w:rPr>
        <w:t xml:space="preserve"> w </w:t>
      </w:r>
      <w:r w:rsidRPr="00B01440">
        <w:rPr>
          <w:rFonts w:ascii="Tahoma" w:hAnsi="Tahoma" w:cs="Tahoma"/>
          <w:sz w:val="22"/>
          <w:szCs w:val="22"/>
        </w:rPr>
        <w:t xml:space="preserve">wysokości </w:t>
      </w:r>
      <w:r w:rsidR="00F410B0">
        <w:rPr>
          <w:rFonts w:ascii="Tahoma" w:hAnsi="Tahoma" w:cs="Tahoma"/>
          <w:sz w:val="22"/>
          <w:szCs w:val="22"/>
        </w:rPr>
        <w:tab/>
      </w:r>
      <w:r w:rsidR="000C0C26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  <w:r w:rsidR="00124202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(słownie</w:t>
      </w:r>
      <w:r w:rsidR="00F410B0">
        <w:rPr>
          <w:rFonts w:ascii="Tahoma" w:hAnsi="Tahoma" w:cs="Tahoma"/>
          <w:sz w:val="22"/>
          <w:szCs w:val="22"/>
        </w:rPr>
        <w:t xml:space="preserve"> zł</w:t>
      </w:r>
      <w:r w:rsidRPr="00B01440">
        <w:rPr>
          <w:rFonts w:ascii="Tahoma" w:hAnsi="Tahoma" w:cs="Tahoma"/>
          <w:sz w:val="22"/>
          <w:szCs w:val="22"/>
        </w:rPr>
        <w:t xml:space="preserve">: </w:t>
      </w:r>
      <w:r w:rsidR="000C0C26"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t>)</w:t>
      </w:r>
      <w:r w:rsidR="00124202" w:rsidRPr="00B01440">
        <w:rPr>
          <w:rFonts w:ascii="Tahoma" w:hAnsi="Tahoma" w:cs="Tahoma"/>
          <w:sz w:val="22"/>
          <w:szCs w:val="22"/>
        </w:rPr>
        <w:t>.</w:t>
      </w:r>
    </w:p>
    <w:p w14:paraId="3CBD1426" w14:textId="77777777" w:rsidR="001B63E8" w:rsidRPr="0072502C" w:rsidRDefault="001B63E8" w:rsidP="001B63E8">
      <w:pPr>
        <w:pStyle w:val="NormalnyWeb"/>
        <w:numPr>
          <w:ilvl w:val="0"/>
          <w:numId w:val="5"/>
        </w:numPr>
        <w:tabs>
          <w:tab w:val="clear" w:pos="0"/>
          <w:tab w:val="num" w:pos="284"/>
          <w:tab w:val="right" w:leader="dot" w:pos="5670"/>
          <w:tab w:val="righ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Ceny jednostkowe, określone w ust 1, podlegają zmianie (wzrostowi albo obniżeniu) o wskaźnik </w:t>
      </w:r>
      <w:r w:rsidRPr="0072502C">
        <w:rPr>
          <w:rFonts w:ascii="Tahoma" w:hAnsi="Tahoma" w:cs="Tahoma"/>
          <w:sz w:val="22"/>
          <w:szCs w:val="22"/>
        </w:rPr>
        <w:t xml:space="preserve">cen produkcji sprzedanej przemysłu dla górnictwa i wydobywania </w:t>
      </w:r>
      <w:r w:rsidRPr="0072502C">
        <w:rPr>
          <w:rFonts w:ascii="Tahoma" w:hAnsi="Tahoma" w:cs="Tahoma"/>
          <w:sz w:val="22"/>
          <w:szCs w:val="22"/>
          <w:lang w:eastAsia="pl-PL"/>
        </w:rPr>
        <w:t>publikowany przez Prezesa Głównego Urzędu Statystycznego (dalej: „wskaźnik GUS”).</w:t>
      </w:r>
      <w:r w:rsidRPr="0072502C">
        <w:rPr>
          <w:rFonts w:ascii="Tahoma" w:hAnsi="Tahoma" w:cs="Tahoma"/>
          <w:sz w:val="22"/>
          <w:szCs w:val="22"/>
        </w:rPr>
        <w:t xml:space="preserve"> </w:t>
      </w:r>
    </w:p>
    <w:p w14:paraId="3CBAD2A4" w14:textId="77777777" w:rsidR="001B63E8" w:rsidRPr="0072502C" w:rsidRDefault="001B63E8" w:rsidP="001B63E8">
      <w:pPr>
        <w:pStyle w:val="NormalnyWeb"/>
        <w:numPr>
          <w:ilvl w:val="0"/>
          <w:numId w:val="5"/>
        </w:numPr>
        <w:tabs>
          <w:tab w:val="clear" w:pos="0"/>
          <w:tab w:val="num" w:pos="284"/>
          <w:tab w:val="right" w:leader="dot" w:pos="5670"/>
          <w:tab w:val="righ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Waloryzacji cen jednostkowych, określonych w ust 1 dokonuje się:</w:t>
      </w:r>
    </w:p>
    <w:p w14:paraId="662FB970" w14:textId="77777777" w:rsidR="001B63E8" w:rsidRPr="0072502C" w:rsidRDefault="001B63E8" w:rsidP="001B63E8">
      <w:pPr>
        <w:numPr>
          <w:ilvl w:val="0"/>
          <w:numId w:val="2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w przypadku gdy skumulowana, procentowa zmiana (wzrost albo obniżenie) wskaźnika GUS, począwszy od pierwszego, pełnego miesiąca kalendarzowego od daty zawarcia umowy albo terminu składania ofert (w przypadku, o którym mowa w art. 439 ust. 3 Prawa zamówień publicznych) wynosi, na moment dokonywania waloryzacji, więcej niż 4,0 %,</w:t>
      </w:r>
    </w:p>
    <w:p w14:paraId="4FE9F20D" w14:textId="77777777" w:rsidR="001B63E8" w:rsidRPr="0072502C" w:rsidRDefault="001B63E8" w:rsidP="001B63E8">
      <w:pPr>
        <w:numPr>
          <w:ilvl w:val="0"/>
          <w:numId w:val="2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na podstawie wniosku złożonego przez jedną ze stron umowy nie wcześniej niż po upływie 6 miesięcy od dnia zawarcia umowy albo terminu składania ofert (w przypadku, o którym mowa w art. 439 ust. 3 Prawa zamówień publicznych). Treść wniosku winna zawierać w</w:t>
      </w:r>
      <w:r>
        <w:rPr>
          <w:rFonts w:ascii="Tahoma" w:hAnsi="Tahoma" w:cs="Tahoma"/>
          <w:sz w:val="22"/>
          <w:szCs w:val="22"/>
          <w:lang w:eastAsia="pl-PL"/>
        </w:rPr>
        <w:t> </w:t>
      </w:r>
      <w:r w:rsidRPr="0072502C">
        <w:rPr>
          <w:rFonts w:ascii="Tahoma" w:hAnsi="Tahoma" w:cs="Tahoma"/>
          <w:sz w:val="22"/>
          <w:szCs w:val="22"/>
          <w:lang w:eastAsia="pl-PL"/>
        </w:rPr>
        <w:t>szczególności wykazanie, że zmiana cen materiałów lub kosztów wpłynęła na koszt wykonania zamówienia. Wniosek o zmianę dotyczy wyłącznie cen jednostkowych za dostawy, wykonane po upływie 6 miesięcy do dnia zawarcia umowy,</w:t>
      </w:r>
    </w:p>
    <w:p w14:paraId="5CF7B9EF" w14:textId="77777777" w:rsidR="001B63E8" w:rsidRPr="0072502C" w:rsidRDefault="001B63E8" w:rsidP="001B63E8">
      <w:pPr>
        <w:numPr>
          <w:ilvl w:val="0"/>
          <w:numId w:val="2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raz na kwartał, począwszy od upływu pierwszego kwartału od upływu terminu wskazanego w pkt 2 zd. 1,</w:t>
      </w:r>
    </w:p>
    <w:p w14:paraId="26A4DE2B" w14:textId="77777777" w:rsidR="001B63E8" w:rsidRPr="0072502C" w:rsidRDefault="001B63E8" w:rsidP="001B63E8">
      <w:pPr>
        <w:numPr>
          <w:ilvl w:val="0"/>
          <w:numId w:val="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Waloryzacja cen jednostkowych, określonych w ust 1 polega na zmianie (powiększeniu albo obniżeniu) cen jednostkowych o wartość skumulowanej, procentowej zmiany wskaźnika GUS, określonego w ust 3. Waloryzacja może polegać na wstecznym przeliczeniu wartości faktury dotyczącej danego kwartału i złożeniu jej korekty, jeśli wskaźnik GUS został opublikowany po</w:t>
      </w:r>
      <w:r>
        <w:rPr>
          <w:rFonts w:ascii="Tahoma" w:hAnsi="Tahoma" w:cs="Tahoma"/>
          <w:sz w:val="22"/>
          <w:szCs w:val="22"/>
          <w:lang w:eastAsia="pl-PL"/>
        </w:rPr>
        <w:t> </w:t>
      </w:r>
      <w:r w:rsidRPr="0072502C">
        <w:rPr>
          <w:rFonts w:ascii="Tahoma" w:hAnsi="Tahoma" w:cs="Tahoma"/>
          <w:sz w:val="22"/>
          <w:szCs w:val="22"/>
          <w:lang w:eastAsia="pl-PL"/>
        </w:rPr>
        <w:t>złożeniu faktury nieuwzględniającej dopuszczalnej waloryzacji.</w:t>
      </w:r>
    </w:p>
    <w:p w14:paraId="1DEBD105" w14:textId="77777777" w:rsidR="001B63E8" w:rsidRPr="0072502C" w:rsidRDefault="001B63E8" w:rsidP="001B63E8">
      <w:pPr>
        <w:numPr>
          <w:ilvl w:val="0"/>
          <w:numId w:val="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Waloryzacja cen jednostkowych określonych w ust 1 skutkuje odpowiednią waloryzacją wynagrodzenia maksymalnego, określonego w ust. 2. </w:t>
      </w:r>
    </w:p>
    <w:p w14:paraId="7ABE6589" w14:textId="77777777" w:rsidR="001B63E8" w:rsidRPr="0072502C" w:rsidRDefault="001B63E8" w:rsidP="001B63E8">
      <w:pPr>
        <w:numPr>
          <w:ilvl w:val="0"/>
          <w:numId w:val="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Ceny jednostkowe i Wynagrodzenie maksymalne wykonawcy otrzymane w wyniku waloryzacji nie może być wyższe niż 105 % wynagrodzenia brutto, o którym mowa odpowiednio w ust 1 i 2.</w:t>
      </w:r>
    </w:p>
    <w:p w14:paraId="754A25DD" w14:textId="77777777" w:rsidR="001B63E8" w:rsidRPr="0072502C" w:rsidRDefault="001B63E8" w:rsidP="001B63E8">
      <w:pPr>
        <w:numPr>
          <w:ilvl w:val="0"/>
          <w:numId w:val="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Wykonawca, którego wynagrodzenie zostało zmienione zgodnie z ust. 3 – 7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389B7B1C" w14:textId="77777777" w:rsidR="001B63E8" w:rsidRPr="0072502C" w:rsidRDefault="001B63E8" w:rsidP="001B63E8">
      <w:pPr>
        <w:numPr>
          <w:ilvl w:val="0"/>
          <w:numId w:val="26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przedmiotem umowy są dostawy lub usługi;</w:t>
      </w:r>
    </w:p>
    <w:p w14:paraId="3FCEA355" w14:textId="77777777" w:rsidR="001B63E8" w:rsidRPr="0072502C" w:rsidRDefault="001B63E8" w:rsidP="001B63E8">
      <w:pPr>
        <w:numPr>
          <w:ilvl w:val="0"/>
          <w:numId w:val="26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okres obowiązywania umowy przekracza 6 miesięcy.</w:t>
      </w:r>
    </w:p>
    <w:p w14:paraId="1F6D7642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1D6A189" w14:textId="7AC2D4DF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4</w:t>
      </w:r>
    </w:p>
    <w:p w14:paraId="6A99B711" w14:textId="77777777" w:rsidR="008618B7" w:rsidRPr="00B01440" w:rsidRDefault="008618B7" w:rsidP="009B37EA">
      <w:pPr>
        <w:pStyle w:val="NormalnyWeb"/>
        <w:keepNext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ynagrodzenie Sprzedającego rozliczane będzie na podstawi</w:t>
      </w:r>
      <w:r w:rsidR="00743436" w:rsidRPr="00B01440">
        <w:rPr>
          <w:rFonts w:ascii="Tahoma" w:hAnsi="Tahoma" w:cs="Tahoma"/>
          <w:sz w:val="22"/>
          <w:szCs w:val="22"/>
        </w:rPr>
        <w:t>e faktury VAT wystawionej przez </w:t>
      </w:r>
      <w:r w:rsidRPr="00B01440">
        <w:rPr>
          <w:rFonts w:ascii="Tahoma" w:hAnsi="Tahoma" w:cs="Tahoma"/>
          <w:sz w:val="22"/>
          <w:szCs w:val="22"/>
        </w:rPr>
        <w:t xml:space="preserve">Sprzedającego </w:t>
      </w:r>
      <w:r w:rsidR="004103EC" w:rsidRPr="00B01440">
        <w:rPr>
          <w:rFonts w:ascii="Tahoma" w:hAnsi="Tahoma" w:cs="Tahoma"/>
          <w:sz w:val="22"/>
          <w:szCs w:val="22"/>
        </w:rPr>
        <w:t xml:space="preserve">po każdej dostawie </w:t>
      </w:r>
      <w:r w:rsidRPr="00B01440">
        <w:rPr>
          <w:rFonts w:ascii="Tahoma" w:hAnsi="Tahoma" w:cs="Tahoma"/>
          <w:sz w:val="22"/>
          <w:szCs w:val="22"/>
        </w:rPr>
        <w:t>na kwotę ustaloną w oparciu o potwierdzone przez Kupującego dokumenty dostawy.</w:t>
      </w:r>
    </w:p>
    <w:p w14:paraId="2610FB64" w14:textId="77777777" w:rsidR="00031DB2" w:rsidRPr="00B01440" w:rsidRDefault="00031DB2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ynagrodzenie </w:t>
      </w:r>
      <w:r w:rsidR="009D65C7" w:rsidRPr="00B01440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przekaże na rachunek bankowy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 w terminie do 30 dni od daty otrzymania prawidłowo wystawionej faktury lub rachunku. Przez prawidłowe wystawienie faktury strony rozumieją w szczególności wskazanie w jej treści rachunku bankowego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, będącego płatnikiem podatku od towarów i usług, jaki jest ujawniony </w:t>
      </w:r>
      <w:r w:rsidR="00A168AD" w:rsidRPr="00B01440">
        <w:rPr>
          <w:rFonts w:ascii="Tahoma" w:hAnsi="Tahoma" w:cs="Tahoma"/>
          <w:sz w:val="22"/>
          <w:szCs w:val="22"/>
        </w:rPr>
        <w:t>w Wykazie</w:t>
      </w:r>
      <w:r w:rsidRPr="00B01440">
        <w:rPr>
          <w:rFonts w:ascii="Tahoma" w:hAnsi="Tahoma" w:cs="Tahoma"/>
          <w:sz w:val="22"/>
          <w:szCs w:val="22"/>
        </w:rPr>
        <w:t xml:space="preserve"> podmiotów zarejestrowanych jako podatnicy VAT, niezarejestrowanych oraz wykreślonych i</w:t>
      </w:r>
      <w:r w:rsidR="00A168A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przywróconych do rejestru VAT (Biała Lista podatników VAT).</w:t>
      </w:r>
    </w:p>
    <w:p w14:paraId="7488FA99" w14:textId="77777777" w:rsidR="00031DB2" w:rsidRPr="00B01440" w:rsidRDefault="00031DB2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 wystawienia faktury w sposób nieprawidłowy </w:t>
      </w:r>
      <w:r w:rsidR="009D65C7" w:rsidRPr="00B01440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niezwłocznie poinformuje o tym fakcie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. Brak prawidłowego wystawienia faktury skutkuje ponownym </w:t>
      </w:r>
      <w:r w:rsidRPr="00B01440">
        <w:rPr>
          <w:rFonts w:ascii="Tahoma" w:hAnsi="Tahoma" w:cs="Tahoma"/>
          <w:sz w:val="22"/>
          <w:szCs w:val="22"/>
        </w:rPr>
        <w:lastRenderedPageBreak/>
        <w:t>rozpoczęciem biegu 30</w:t>
      </w:r>
      <w:r w:rsidR="003B6B15" w:rsidRPr="00B01440">
        <w:rPr>
          <w:rFonts w:ascii="Tahoma" w:hAnsi="Tahoma" w:cs="Tahoma"/>
          <w:sz w:val="22"/>
          <w:szCs w:val="22"/>
        </w:rPr>
        <w:noBreakHyphen/>
      </w:r>
      <w:r w:rsidRPr="00B01440">
        <w:rPr>
          <w:rFonts w:ascii="Tahoma" w:hAnsi="Tahoma" w:cs="Tahoma"/>
          <w:sz w:val="22"/>
          <w:szCs w:val="22"/>
        </w:rPr>
        <w:t xml:space="preserve">dniowego terminu płatności, który jest liczony od otrzymania przez </w:t>
      </w:r>
      <w:r w:rsidR="009D65C7" w:rsidRPr="00B01440">
        <w:rPr>
          <w:rFonts w:ascii="Tahoma" w:hAnsi="Tahoma" w:cs="Tahoma"/>
          <w:sz w:val="22"/>
          <w:szCs w:val="22"/>
        </w:rPr>
        <w:t>Kupującego</w:t>
      </w:r>
      <w:r w:rsidRPr="00B01440">
        <w:rPr>
          <w:rFonts w:ascii="Tahoma" w:hAnsi="Tahoma" w:cs="Tahoma"/>
          <w:sz w:val="22"/>
          <w:szCs w:val="22"/>
        </w:rPr>
        <w:t xml:space="preserve"> prawidłowo wystawionej faktury.</w:t>
      </w:r>
    </w:p>
    <w:p w14:paraId="4602C687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ma obowiązek wystawienia faktury na:</w:t>
      </w:r>
    </w:p>
    <w:p w14:paraId="73870820" w14:textId="77777777" w:rsidR="008618B7" w:rsidRPr="00B01440" w:rsidRDefault="008618B7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Powiat Olkuski</w:t>
      </w:r>
    </w:p>
    <w:p w14:paraId="1E4FA0B9" w14:textId="77777777" w:rsidR="008618B7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-</w:t>
      </w:r>
      <w:r w:rsidR="008618B7" w:rsidRPr="00B01440">
        <w:rPr>
          <w:rFonts w:ascii="Tahoma" w:hAnsi="Tahoma" w:cs="Tahoma"/>
          <w:sz w:val="22"/>
          <w:szCs w:val="22"/>
        </w:rPr>
        <w:t>300 Olkusz, ul. Mickiewicza 2</w:t>
      </w:r>
    </w:p>
    <w:p w14:paraId="6FD59EAA" w14:textId="77777777" w:rsidR="008618B7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IP 637</w:t>
      </w:r>
      <w:r w:rsidR="008618B7" w:rsidRPr="00B01440">
        <w:rPr>
          <w:rFonts w:ascii="Tahoma" w:hAnsi="Tahoma" w:cs="Tahoma"/>
          <w:sz w:val="22"/>
          <w:szCs w:val="22"/>
        </w:rPr>
        <w:t>202</w:t>
      </w:r>
      <w:r w:rsidRPr="00B01440">
        <w:rPr>
          <w:rFonts w:ascii="Tahoma" w:hAnsi="Tahoma" w:cs="Tahoma"/>
          <w:sz w:val="22"/>
          <w:szCs w:val="22"/>
        </w:rPr>
        <w:t>46</w:t>
      </w:r>
      <w:r w:rsidR="008618B7" w:rsidRPr="00B01440">
        <w:rPr>
          <w:rFonts w:ascii="Tahoma" w:hAnsi="Tahoma" w:cs="Tahoma"/>
          <w:sz w:val="22"/>
          <w:szCs w:val="22"/>
        </w:rPr>
        <w:t>78</w:t>
      </w:r>
    </w:p>
    <w:p w14:paraId="7134C835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dbiorcą i płatnikiem faktury jest:</w:t>
      </w:r>
    </w:p>
    <w:p w14:paraId="10F17B30" w14:textId="77777777" w:rsidR="00C70290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arząd Drogowy w Olkuszu</w:t>
      </w:r>
    </w:p>
    <w:p w14:paraId="1B0FA380" w14:textId="77777777" w:rsidR="008618B7" w:rsidRPr="00B01440" w:rsidRDefault="008618B7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</w:t>
      </w:r>
      <w:r w:rsidR="00C7029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>300 Olkusz</w:t>
      </w:r>
      <w:r w:rsidR="00C70290" w:rsidRPr="00B01440">
        <w:rPr>
          <w:rFonts w:ascii="Tahoma" w:hAnsi="Tahoma" w:cs="Tahoma"/>
          <w:sz w:val="22"/>
          <w:szCs w:val="22"/>
        </w:rPr>
        <w:t>, al. 1000-lecia 1A</w:t>
      </w:r>
    </w:p>
    <w:p w14:paraId="42002EC8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ynagrodzenie płatne ze środków planu finansowego wydatków Zarządu Drogowego w Olkuszu z</w:t>
      </w:r>
      <w:r w:rsidR="00934E9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działu</w:t>
      </w:r>
      <w:r w:rsidR="00934E9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600, rozdział 60014 § 4210.</w:t>
      </w:r>
    </w:p>
    <w:p w14:paraId="1C0F7ADC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atą zapłaty jest data obciążenia rachunku bankowego Kupującego.</w:t>
      </w:r>
    </w:p>
    <w:p w14:paraId="58C33BA6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8E91959" w14:textId="455E9692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5</w:t>
      </w:r>
    </w:p>
    <w:p w14:paraId="417E337D" w14:textId="77777777" w:rsidR="00751E1D" w:rsidRPr="00B01440" w:rsidRDefault="00751E1D" w:rsidP="009B37EA">
      <w:pPr>
        <w:pStyle w:val="NormalnyWeb"/>
        <w:numPr>
          <w:ilvl w:val="0"/>
          <w:numId w:val="13"/>
        </w:numPr>
        <w:tabs>
          <w:tab w:val="left" w:pos="284"/>
          <w:tab w:val="lef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a wykonanie umowy ze strony Kupującego, odpowiedzialny jest </w:t>
      </w:r>
      <w:r w:rsidRPr="00B01440">
        <w:rPr>
          <w:rFonts w:ascii="Tahoma" w:hAnsi="Tahoma" w:cs="Tahoma"/>
          <w:sz w:val="22"/>
          <w:szCs w:val="22"/>
        </w:rPr>
        <w:tab/>
      </w:r>
    </w:p>
    <w:p w14:paraId="218A192E" w14:textId="77777777" w:rsidR="00751E1D" w:rsidRPr="00B01440" w:rsidRDefault="00751E1D" w:rsidP="009B37EA">
      <w:pPr>
        <w:pStyle w:val="NormalnyWeb"/>
        <w:numPr>
          <w:ilvl w:val="0"/>
          <w:numId w:val="13"/>
        </w:numPr>
        <w:tabs>
          <w:tab w:val="left" w:pos="284"/>
          <w:tab w:val="lef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a wykonanie umowy ze strony Sprzedającego, odpowiedzialny jest </w:t>
      </w:r>
      <w:r w:rsidRPr="00B01440">
        <w:rPr>
          <w:rFonts w:ascii="Tahoma" w:hAnsi="Tahoma" w:cs="Tahoma"/>
          <w:sz w:val="22"/>
          <w:szCs w:val="22"/>
        </w:rPr>
        <w:tab/>
      </w:r>
    </w:p>
    <w:p w14:paraId="49F4BA39" w14:textId="77777777" w:rsidR="00751E1D" w:rsidRPr="00B01440" w:rsidRDefault="00751E1D" w:rsidP="009B37EA">
      <w:pPr>
        <w:pStyle w:val="NormalnyWeb"/>
        <w:numPr>
          <w:ilvl w:val="0"/>
          <w:numId w:val="13"/>
        </w:numPr>
        <w:tabs>
          <w:tab w:val="left" w:pos="284"/>
          <w:tab w:val="left" w:leader="dot" w:pos="9923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dbioru materiału dokonywać będą przedstawiciele Obwodów Drogowo-Mostowych w Olkuszu i Trzyciążu w formie potwierdzenia podpisem i pieczątką na dokumencie dostawy i na jego kopii.</w:t>
      </w:r>
    </w:p>
    <w:p w14:paraId="4C99059B" w14:textId="77777777" w:rsidR="00751E1D" w:rsidRPr="00B01440" w:rsidRDefault="00751E1D" w:rsidP="009B37EA">
      <w:pPr>
        <w:pStyle w:val="NormalnyWeb"/>
        <w:numPr>
          <w:ilvl w:val="0"/>
          <w:numId w:val="13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adzór nad realizacją umowy z ramienia Kupującego, sprawować będą:</w:t>
      </w:r>
    </w:p>
    <w:p w14:paraId="2578F08A" w14:textId="77777777" w:rsidR="003B6311" w:rsidRPr="00B01440" w:rsidRDefault="00751E1D" w:rsidP="009B37EA">
      <w:pPr>
        <w:pStyle w:val="NormalnyWeb"/>
        <w:numPr>
          <w:ilvl w:val="1"/>
          <w:numId w:val="12"/>
        </w:numPr>
        <w:tabs>
          <w:tab w:val="clear" w:pos="1474"/>
          <w:tab w:val="left" w:pos="567"/>
          <w:tab w:val="left" w:leader="dot" w:pos="9639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ierownik Obwodu Drogowo</w:t>
      </w:r>
      <w:r w:rsidR="00516DF3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Olkuszu: p. </w:t>
      </w:r>
      <w:r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br/>
        <w:t>przy dostawie materiału na plac składowy w Olkuszu</w:t>
      </w:r>
      <w:r w:rsidR="003B6311" w:rsidRPr="00B01440">
        <w:rPr>
          <w:rFonts w:ascii="Tahoma" w:hAnsi="Tahoma" w:cs="Tahoma"/>
          <w:sz w:val="22"/>
          <w:szCs w:val="22"/>
        </w:rPr>
        <w:t>,</w:t>
      </w:r>
    </w:p>
    <w:p w14:paraId="2BB0A0D2" w14:textId="77777777" w:rsidR="00182252" w:rsidRPr="00B01440" w:rsidRDefault="00751E1D" w:rsidP="009B37EA">
      <w:pPr>
        <w:pStyle w:val="NormalnyWeb"/>
        <w:numPr>
          <w:ilvl w:val="1"/>
          <w:numId w:val="12"/>
        </w:numPr>
        <w:tabs>
          <w:tab w:val="clear" w:pos="1474"/>
          <w:tab w:val="left" w:pos="567"/>
          <w:tab w:val="left" w:leader="dot" w:pos="9639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ierownik Obwodu Drogowo</w:t>
      </w:r>
      <w:r w:rsidR="00516DF3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Trzyciążu: p. </w:t>
      </w:r>
      <w:r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br/>
        <w:t>przy dostawie materiału na plac składowy w Trzyciążu</w:t>
      </w:r>
      <w:r w:rsidR="003B6311" w:rsidRPr="00B01440">
        <w:rPr>
          <w:rFonts w:ascii="Tahoma" w:hAnsi="Tahoma" w:cs="Tahoma"/>
          <w:sz w:val="22"/>
          <w:szCs w:val="22"/>
        </w:rPr>
        <w:t>.</w:t>
      </w:r>
    </w:p>
    <w:p w14:paraId="6D26A07C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32166517" w14:textId="54D43CA0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6</w:t>
      </w:r>
    </w:p>
    <w:p w14:paraId="2031042A" w14:textId="77777777" w:rsidR="00A168AD" w:rsidRPr="00B01440" w:rsidRDefault="008618B7" w:rsidP="009B37EA">
      <w:pPr>
        <w:pStyle w:val="NormalnyWeb"/>
        <w:numPr>
          <w:ilvl w:val="0"/>
          <w:numId w:val="7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Ilość </w:t>
      </w:r>
      <w:r w:rsidR="007D1FC5">
        <w:rPr>
          <w:rFonts w:ascii="Tahoma" w:hAnsi="Tahoma" w:cs="Tahoma"/>
          <w:bCs/>
          <w:sz w:val="22"/>
          <w:szCs w:val="22"/>
        </w:rPr>
        <w:t>materiału</w:t>
      </w:r>
      <w:r w:rsidR="00B81C6E" w:rsidRPr="009F13E0">
        <w:rPr>
          <w:rFonts w:ascii="Tahoma" w:hAnsi="Tahoma" w:cs="Tahoma"/>
          <w:bCs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dostarczona do Kupującego musi być zgodna z ilością wskazaną na dokumencie dostawy.</w:t>
      </w:r>
    </w:p>
    <w:p w14:paraId="13798CD0" w14:textId="77777777" w:rsidR="008618B7" w:rsidRPr="00B01440" w:rsidRDefault="008618B7" w:rsidP="009B37EA">
      <w:pPr>
        <w:pStyle w:val="NormalnyWeb"/>
        <w:numPr>
          <w:ilvl w:val="0"/>
          <w:numId w:val="7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celu potwierdzenia prawidłowej realizacji umowy Kupujący zastrzega sobie prawo zważenia wyrywkowo wybranego samochodu dostarczającego </w:t>
      </w:r>
      <w:r w:rsidR="007D1FC5">
        <w:rPr>
          <w:rFonts w:ascii="Tahoma" w:hAnsi="Tahoma" w:cs="Tahoma"/>
          <w:bCs/>
          <w:sz w:val="22"/>
          <w:szCs w:val="22"/>
        </w:rPr>
        <w:t>materiał</w:t>
      </w:r>
      <w:r w:rsidR="00445F83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przed rozładunkiem i po rozładunku oraz</w:t>
      </w:r>
      <w:r w:rsidR="00F2513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prawo do laboratoryjnego przebadania dowolnej partii dostarczonego materiału.</w:t>
      </w:r>
    </w:p>
    <w:p w14:paraId="3D77661E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391BBAF7" w14:textId="7DE7B77E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7</w:t>
      </w:r>
    </w:p>
    <w:p w14:paraId="77E0606E" w14:textId="77777777" w:rsidR="00A168AD" w:rsidRPr="00B01440" w:rsidRDefault="005311BE" w:rsidP="009B37EA">
      <w:pPr>
        <w:pStyle w:val="NormalnyWeb"/>
        <w:numPr>
          <w:ilvl w:val="0"/>
          <w:numId w:val="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upujący</w:t>
      </w:r>
      <w:r w:rsidR="008618B7" w:rsidRPr="00B01440">
        <w:rPr>
          <w:rFonts w:ascii="Tahoma" w:hAnsi="Tahoma" w:cs="Tahoma"/>
          <w:sz w:val="22"/>
          <w:szCs w:val="22"/>
        </w:rPr>
        <w:t xml:space="preserve"> zastrzega sobie możliwość odmowy przyjęcia dostawy, gdy jakość materiału będzie budziła zastrzeżenia osoby pełniącej nadzór nad realizacją zamówienia z ramienia </w:t>
      </w:r>
      <w:r w:rsidRPr="00B01440">
        <w:rPr>
          <w:rFonts w:ascii="Tahoma" w:hAnsi="Tahoma" w:cs="Tahoma"/>
          <w:sz w:val="22"/>
          <w:szCs w:val="22"/>
        </w:rPr>
        <w:t>Kupującego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75E05FD5" w14:textId="77777777" w:rsidR="008618B7" w:rsidRPr="00B01440" w:rsidRDefault="008618B7" w:rsidP="009B37EA">
      <w:pPr>
        <w:pStyle w:val="NormalnyWeb"/>
        <w:numPr>
          <w:ilvl w:val="0"/>
          <w:numId w:val="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 niezgodności dostawy z wymaganiami określonymi w § 6 ust. 1 Sprzedający obowiązany jest dostarczyć brakującą ilość </w:t>
      </w:r>
      <w:r w:rsidR="000B3BFB">
        <w:rPr>
          <w:rFonts w:ascii="Tahoma" w:hAnsi="Tahoma" w:cs="Tahoma"/>
          <w:sz w:val="22"/>
          <w:szCs w:val="22"/>
        </w:rPr>
        <w:t>materiału</w:t>
      </w:r>
      <w:r w:rsidR="00445F83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w terminie wskazanym przez Kupującego i</w:t>
      </w:r>
      <w:r w:rsidR="000B3BFB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zwrócić Kupującemu poniesione koszty ważenia.</w:t>
      </w:r>
    </w:p>
    <w:p w14:paraId="064875B3" w14:textId="77777777" w:rsidR="001B63E8" w:rsidRDefault="001B63E8" w:rsidP="00F410B0">
      <w:pPr>
        <w:pStyle w:val="NormalnyWeb"/>
        <w:keepNext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3BC96298" w14:textId="289564CB" w:rsidR="008618B7" w:rsidRPr="00B01440" w:rsidRDefault="008618B7" w:rsidP="00F410B0">
      <w:pPr>
        <w:pStyle w:val="NormalnyWeb"/>
        <w:keepNext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8</w:t>
      </w:r>
    </w:p>
    <w:p w14:paraId="37D83092" w14:textId="77777777" w:rsidR="00A168AD" w:rsidRPr="00B01440" w:rsidRDefault="008618B7" w:rsidP="00F410B0">
      <w:pPr>
        <w:pStyle w:val="NormalnyWeb"/>
        <w:keepNext/>
        <w:numPr>
          <w:ilvl w:val="0"/>
          <w:numId w:val="9"/>
        </w:numPr>
        <w:tabs>
          <w:tab w:val="left" w:pos="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szelkie zmiany treści umowy wymagają formy pisemnej pod rygorem nieważności.</w:t>
      </w:r>
    </w:p>
    <w:p w14:paraId="7BCC1239" w14:textId="77777777" w:rsidR="008618B7" w:rsidRPr="00B01440" w:rsidRDefault="00B07921" w:rsidP="009B37EA">
      <w:pPr>
        <w:pStyle w:val="NormalnyWeb"/>
        <w:numPr>
          <w:ilvl w:val="0"/>
          <w:numId w:val="9"/>
        </w:numPr>
        <w:tabs>
          <w:tab w:val="left" w:pos="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miany istotnych postanowień umowy w stosunku do treści oferty, na podstawie której dokonano wyboru </w:t>
      </w:r>
      <w:r w:rsidR="000D2D59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>, mogą być dokonane, o ile zmiany takie zostały przewidziane w</w:t>
      </w:r>
      <w:r w:rsidR="000D2D5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ogłoszeniu o zamówieniu lub</w:t>
      </w:r>
      <w:r w:rsidR="00516DF3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SWZ, albo są </w:t>
      </w:r>
      <w:r w:rsidR="001B301F" w:rsidRPr="00B01440">
        <w:rPr>
          <w:rFonts w:ascii="Tahoma" w:hAnsi="Tahoma" w:cs="Tahoma"/>
          <w:sz w:val="22"/>
          <w:szCs w:val="22"/>
        </w:rPr>
        <w:t xml:space="preserve">dopuszczalne zgodnie z </w:t>
      </w:r>
      <w:r w:rsidR="000D2D59" w:rsidRPr="00B01440">
        <w:rPr>
          <w:rFonts w:ascii="Tahoma" w:hAnsi="Tahoma" w:cs="Tahoma"/>
          <w:sz w:val="22"/>
          <w:szCs w:val="22"/>
        </w:rPr>
        <w:t xml:space="preserve">art. </w:t>
      </w:r>
      <w:r w:rsidR="001B301F" w:rsidRPr="00B01440">
        <w:rPr>
          <w:rFonts w:ascii="Tahoma" w:hAnsi="Tahoma" w:cs="Tahoma"/>
          <w:sz w:val="22"/>
          <w:szCs w:val="22"/>
        </w:rPr>
        <w:t xml:space="preserve">454 i </w:t>
      </w:r>
      <w:r w:rsidR="007D3440" w:rsidRPr="00B01440">
        <w:rPr>
          <w:rFonts w:ascii="Tahoma" w:hAnsi="Tahoma" w:cs="Tahoma"/>
          <w:sz w:val="22"/>
          <w:szCs w:val="22"/>
        </w:rPr>
        <w:t xml:space="preserve">art. </w:t>
      </w:r>
      <w:r w:rsidR="001B301F" w:rsidRPr="00B01440">
        <w:rPr>
          <w:rFonts w:ascii="Tahoma" w:hAnsi="Tahoma" w:cs="Tahoma"/>
          <w:sz w:val="22"/>
          <w:szCs w:val="22"/>
        </w:rPr>
        <w:t>455 ustawy z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="00463EDA" w:rsidRPr="00B01440">
        <w:rPr>
          <w:rFonts w:ascii="Tahoma" w:hAnsi="Tahoma" w:cs="Tahoma"/>
          <w:sz w:val="22"/>
          <w:szCs w:val="22"/>
        </w:rPr>
        <w:t>dnia 11 września 2019 roku Prawo zamówień publicznych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5EE415F5" w14:textId="77777777" w:rsidR="008618B7" w:rsidRPr="00B01440" w:rsidRDefault="008618B7" w:rsidP="009B37EA">
      <w:pPr>
        <w:pStyle w:val="NormalnyWeb"/>
        <w:numPr>
          <w:ilvl w:val="0"/>
          <w:numId w:val="9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bowiązek sporządzenia aneksu nie zachodzi w przypadku zmiany klasyfikacji budżetowej poniesionego wydatku.</w:t>
      </w:r>
    </w:p>
    <w:p w14:paraId="0D62C006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E32126A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6F2B3E94" w14:textId="206D5A68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lastRenderedPageBreak/>
        <w:t>§ 9</w:t>
      </w:r>
    </w:p>
    <w:p w14:paraId="690CA727" w14:textId="77777777" w:rsidR="008618B7" w:rsidRPr="00B01440" w:rsidRDefault="008618B7" w:rsidP="009B37EA">
      <w:pPr>
        <w:pStyle w:val="NormalnyWeb"/>
        <w:keepNext/>
        <w:numPr>
          <w:ilvl w:val="0"/>
          <w:numId w:val="10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zapłaci Kupującemu kary umowne w wysokości:</w:t>
      </w:r>
    </w:p>
    <w:p w14:paraId="257578E2" w14:textId="77777777" w:rsidR="008618B7" w:rsidRPr="00B01440" w:rsidRDefault="008618B7" w:rsidP="009B37EA">
      <w:pPr>
        <w:pStyle w:val="NormalnyWeb"/>
        <w:numPr>
          <w:ilvl w:val="1"/>
          <w:numId w:val="14"/>
        </w:numPr>
        <w:spacing w:before="0" w:after="0"/>
        <w:ind w:left="681" w:hanging="284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30% wartości brutto niedostarczonej ilości </w:t>
      </w:r>
      <w:r w:rsidR="000B3BFB">
        <w:rPr>
          <w:rFonts w:ascii="Tahoma" w:hAnsi="Tahoma" w:cs="Tahoma"/>
          <w:sz w:val="22"/>
          <w:szCs w:val="22"/>
        </w:rPr>
        <w:t>materiału</w:t>
      </w:r>
      <w:r w:rsidRPr="00B01440">
        <w:rPr>
          <w:rFonts w:ascii="Tahoma" w:hAnsi="Tahoma" w:cs="Tahoma"/>
          <w:sz w:val="22"/>
          <w:szCs w:val="22"/>
        </w:rPr>
        <w:t xml:space="preserve"> określonej </w:t>
      </w:r>
      <w:r w:rsidR="0058300B">
        <w:rPr>
          <w:rFonts w:ascii="Tahoma" w:hAnsi="Tahoma" w:cs="Tahoma"/>
          <w:sz w:val="22"/>
          <w:szCs w:val="22"/>
        </w:rPr>
        <w:t>na podstawie</w:t>
      </w:r>
      <w:r w:rsidRPr="00B01440">
        <w:rPr>
          <w:rFonts w:ascii="Tahoma" w:hAnsi="Tahoma" w:cs="Tahoma"/>
          <w:sz w:val="22"/>
          <w:szCs w:val="22"/>
        </w:rPr>
        <w:t xml:space="preserve"> § 3 ust. 1 </w:t>
      </w:r>
      <w:r w:rsidR="006E739B">
        <w:rPr>
          <w:rFonts w:ascii="Tahoma" w:hAnsi="Tahoma" w:cs="Tahoma"/>
          <w:sz w:val="22"/>
          <w:szCs w:val="22"/>
        </w:rPr>
        <w:t>i </w:t>
      </w:r>
      <w:r w:rsidR="006E739B" w:rsidRPr="00B01440">
        <w:rPr>
          <w:rFonts w:ascii="Tahoma" w:hAnsi="Tahoma" w:cs="Tahoma"/>
          <w:sz w:val="22"/>
          <w:szCs w:val="22"/>
        </w:rPr>
        <w:t>ilości zamówione</w:t>
      </w:r>
      <w:r w:rsidR="006E739B">
        <w:rPr>
          <w:rFonts w:ascii="Tahoma" w:hAnsi="Tahoma" w:cs="Tahoma"/>
          <w:sz w:val="22"/>
          <w:szCs w:val="22"/>
        </w:rPr>
        <w:t>j</w:t>
      </w:r>
      <w:r w:rsidR="006E739B" w:rsidRPr="00B01440">
        <w:rPr>
          <w:rFonts w:ascii="Tahoma" w:hAnsi="Tahoma" w:cs="Tahoma"/>
          <w:sz w:val="22"/>
          <w:szCs w:val="22"/>
        </w:rPr>
        <w:t xml:space="preserve"> zgodnie z § 2 ust. 2</w:t>
      </w:r>
      <w:r w:rsidR="006E739B">
        <w:rPr>
          <w:rFonts w:ascii="Tahoma" w:hAnsi="Tahoma" w:cs="Tahoma"/>
          <w:sz w:val="22"/>
          <w:szCs w:val="22"/>
        </w:rPr>
        <w:t xml:space="preserve">, </w:t>
      </w:r>
      <w:r w:rsidRPr="00B01440">
        <w:rPr>
          <w:rFonts w:ascii="Tahoma" w:hAnsi="Tahoma" w:cs="Tahoma"/>
          <w:sz w:val="22"/>
          <w:szCs w:val="22"/>
        </w:rPr>
        <w:t>w</w:t>
      </w:r>
      <w:r w:rsidR="007A3F75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przypadku niedostarczenia </w:t>
      </w:r>
      <w:r w:rsidR="006E739B">
        <w:rPr>
          <w:rFonts w:ascii="Tahoma" w:hAnsi="Tahoma" w:cs="Tahoma"/>
          <w:sz w:val="22"/>
          <w:szCs w:val="22"/>
        </w:rPr>
        <w:t xml:space="preserve">materiału </w:t>
      </w:r>
      <w:r w:rsidR="00463EDA" w:rsidRPr="00B01440">
        <w:rPr>
          <w:rFonts w:ascii="Tahoma" w:hAnsi="Tahoma" w:cs="Tahoma"/>
          <w:sz w:val="22"/>
          <w:szCs w:val="22"/>
        </w:rPr>
        <w:t>z przyczyn le</w:t>
      </w:r>
      <w:r w:rsidR="000D2D59" w:rsidRPr="00B01440">
        <w:rPr>
          <w:rFonts w:ascii="Tahoma" w:hAnsi="Tahoma" w:cs="Tahoma"/>
          <w:sz w:val="22"/>
          <w:szCs w:val="22"/>
        </w:rPr>
        <w:t>ż</w:t>
      </w:r>
      <w:r w:rsidR="00463EDA" w:rsidRPr="00B01440">
        <w:rPr>
          <w:rFonts w:ascii="Tahoma" w:hAnsi="Tahoma" w:cs="Tahoma"/>
          <w:sz w:val="22"/>
          <w:szCs w:val="22"/>
        </w:rPr>
        <w:t xml:space="preserve">ących po stronie Sprzedającego </w:t>
      </w:r>
    </w:p>
    <w:p w14:paraId="26AB374B" w14:textId="77777777" w:rsidR="008618B7" w:rsidRPr="00B01440" w:rsidRDefault="00B3258B" w:rsidP="009B37EA">
      <w:pPr>
        <w:pStyle w:val="NormalnyWeb"/>
        <w:numPr>
          <w:ilvl w:val="1"/>
          <w:numId w:val="14"/>
        </w:numPr>
        <w:spacing w:before="0" w:after="0"/>
        <w:ind w:left="681" w:hanging="284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10% kwoty</w:t>
      </w:r>
      <w:r w:rsidR="008618B7" w:rsidRPr="00B01440">
        <w:rPr>
          <w:rFonts w:ascii="Tahoma" w:hAnsi="Tahoma" w:cs="Tahoma"/>
          <w:sz w:val="22"/>
          <w:szCs w:val="22"/>
        </w:rPr>
        <w:t xml:space="preserve"> brutto wynikającej z wartości zamówionej zgodnie z § 2 ust. 2 ilości </w:t>
      </w:r>
      <w:r w:rsidR="006E739B">
        <w:rPr>
          <w:rFonts w:ascii="Tahoma" w:hAnsi="Tahoma" w:cs="Tahoma"/>
          <w:sz w:val="22"/>
          <w:szCs w:val="22"/>
        </w:rPr>
        <w:t>materiału</w:t>
      </w:r>
      <w:r w:rsidR="00162234" w:rsidRPr="00B01440">
        <w:rPr>
          <w:rFonts w:ascii="Tahoma" w:hAnsi="Tahoma" w:cs="Tahoma"/>
          <w:sz w:val="22"/>
          <w:szCs w:val="22"/>
        </w:rPr>
        <w:t xml:space="preserve"> </w:t>
      </w:r>
      <w:r w:rsidR="00CB2FEF">
        <w:rPr>
          <w:rFonts w:ascii="Tahoma" w:hAnsi="Tahoma" w:cs="Tahoma"/>
          <w:sz w:val="22"/>
          <w:szCs w:val="22"/>
        </w:rPr>
        <w:t xml:space="preserve">i ceny jednostkowej </w:t>
      </w:r>
      <w:r w:rsidR="00162234" w:rsidRPr="00B01440">
        <w:rPr>
          <w:rFonts w:ascii="Tahoma" w:hAnsi="Tahoma" w:cs="Tahoma"/>
          <w:sz w:val="22"/>
          <w:szCs w:val="22"/>
        </w:rPr>
        <w:t>o której</w:t>
      </w:r>
      <w:r w:rsidR="008618B7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mowa w </w:t>
      </w:r>
      <w:r w:rsidR="008618B7" w:rsidRPr="00B01440">
        <w:rPr>
          <w:rFonts w:ascii="Tahoma" w:hAnsi="Tahoma" w:cs="Tahoma"/>
          <w:sz w:val="22"/>
          <w:szCs w:val="22"/>
        </w:rPr>
        <w:t>§</w:t>
      </w:r>
      <w:r w:rsidRPr="00B01440">
        <w:rPr>
          <w:rFonts w:ascii="Tahoma" w:hAnsi="Tahoma" w:cs="Tahoma"/>
          <w:sz w:val="22"/>
          <w:szCs w:val="22"/>
        </w:rPr>
        <w:t> </w:t>
      </w:r>
      <w:r w:rsidR="00162234" w:rsidRPr="00B01440">
        <w:rPr>
          <w:rFonts w:ascii="Tahoma" w:hAnsi="Tahoma" w:cs="Tahoma"/>
          <w:sz w:val="22"/>
          <w:szCs w:val="22"/>
        </w:rPr>
        <w:t>3</w:t>
      </w:r>
      <w:r w:rsidR="008618B7" w:rsidRPr="00B01440">
        <w:rPr>
          <w:rFonts w:ascii="Tahoma" w:hAnsi="Tahoma" w:cs="Tahoma"/>
          <w:sz w:val="22"/>
          <w:szCs w:val="22"/>
        </w:rPr>
        <w:t xml:space="preserve"> ust. </w:t>
      </w:r>
      <w:r w:rsidR="00162234" w:rsidRPr="00B01440">
        <w:rPr>
          <w:rFonts w:ascii="Tahoma" w:hAnsi="Tahoma" w:cs="Tahoma"/>
          <w:sz w:val="22"/>
          <w:szCs w:val="22"/>
        </w:rPr>
        <w:t>1</w:t>
      </w:r>
      <w:r w:rsidR="00CB2FEF">
        <w:rPr>
          <w:rFonts w:ascii="Tahoma" w:hAnsi="Tahoma" w:cs="Tahoma"/>
          <w:sz w:val="22"/>
          <w:szCs w:val="22"/>
        </w:rPr>
        <w:t>,</w:t>
      </w:r>
      <w:r w:rsidR="008618B7" w:rsidRPr="00B01440">
        <w:rPr>
          <w:rFonts w:ascii="Tahoma" w:hAnsi="Tahoma" w:cs="Tahoma"/>
          <w:sz w:val="22"/>
          <w:szCs w:val="22"/>
        </w:rPr>
        <w:t xml:space="preserve"> za każdy dzień </w:t>
      </w:r>
      <w:r w:rsidR="00C40503" w:rsidRPr="00B01440">
        <w:rPr>
          <w:rFonts w:ascii="Tahoma" w:hAnsi="Tahoma" w:cs="Tahoma"/>
          <w:sz w:val="22"/>
          <w:szCs w:val="22"/>
        </w:rPr>
        <w:t xml:space="preserve">zwłoki w </w:t>
      </w:r>
      <w:r w:rsidR="008618B7" w:rsidRPr="00B01440">
        <w:rPr>
          <w:rFonts w:ascii="Tahoma" w:hAnsi="Tahoma" w:cs="Tahoma"/>
          <w:sz w:val="22"/>
          <w:szCs w:val="22"/>
        </w:rPr>
        <w:t>dostaw</w:t>
      </w:r>
      <w:r w:rsidR="00C40503" w:rsidRPr="00B01440">
        <w:rPr>
          <w:rFonts w:ascii="Tahoma" w:hAnsi="Tahoma" w:cs="Tahoma"/>
          <w:sz w:val="22"/>
          <w:szCs w:val="22"/>
        </w:rPr>
        <w:t>ie</w:t>
      </w:r>
      <w:r w:rsidR="008618B7" w:rsidRPr="00B01440">
        <w:rPr>
          <w:rFonts w:ascii="Tahoma" w:hAnsi="Tahoma" w:cs="Tahoma"/>
          <w:sz w:val="22"/>
          <w:szCs w:val="22"/>
        </w:rPr>
        <w:t xml:space="preserve"> w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="008618B7" w:rsidRPr="00B01440">
        <w:rPr>
          <w:rFonts w:ascii="Tahoma" w:hAnsi="Tahoma" w:cs="Tahoma"/>
          <w:sz w:val="22"/>
          <w:szCs w:val="22"/>
        </w:rPr>
        <w:t>stosunku do wskazanego w</w:t>
      </w:r>
      <w:r w:rsidR="007A3F75" w:rsidRPr="00B01440">
        <w:rPr>
          <w:rFonts w:ascii="Tahoma" w:hAnsi="Tahoma" w:cs="Tahoma"/>
          <w:sz w:val="22"/>
          <w:szCs w:val="22"/>
        </w:rPr>
        <w:t> </w:t>
      </w:r>
      <w:r w:rsidR="008618B7" w:rsidRPr="00B01440">
        <w:rPr>
          <w:rFonts w:ascii="Tahoma" w:hAnsi="Tahoma" w:cs="Tahoma"/>
          <w:sz w:val="22"/>
          <w:szCs w:val="22"/>
        </w:rPr>
        <w:t>tym zamówieniu terminu.</w:t>
      </w:r>
    </w:p>
    <w:p w14:paraId="1174ECC6" w14:textId="77777777" w:rsidR="008618B7" w:rsidRPr="00B01440" w:rsidRDefault="008618B7" w:rsidP="009B37EA">
      <w:pPr>
        <w:numPr>
          <w:ilvl w:val="1"/>
          <w:numId w:val="14"/>
        </w:numPr>
        <w:ind w:left="681" w:hanging="284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20 % wynagrodzenia brutto ustalonego w § 3 ust. 2 umowy, pomniejszonego o</w:t>
      </w:r>
      <w:r w:rsidR="000D2D5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wynagrodzenie pobrane za dostarczony materiał do dnia odstąpienia od umowy</w:t>
      </w:r>
      <w:r w:rsidR="00B55A6A">
        <w:rPr>
          <w:rFonts w:ascii="Tahoma" w:hAnsi="Tahoma" w:cs="Tahoma"/>
          <w:sz w:val="22"/>
          <w:szCs w:val="22"/>
        </w:rPr>
        <w:t>, w</w:t>
      </w:r>
      <w:r w:rsidR="00CD2E75">
        <w:rPr>
          <w:rFonts w:ascii="Tahoma" w:hAnsi="Tahoma" w:cs="Tahoma"/>
          <w:sz w:val="22"/>
          <w:szCs w:val="22"/>
        </w:rPr>
        <w:t> </w:t>
      </w:r>
      <w:r w:rsidR="00B55A6A">
        <w:rPr>
          <w:rFonts w:ascii="Tahoma" w:hAnsi="Tahoma" w:cs="Tahoma"/>
          <w:sz w:val="22"/>
          <w:szCs w:val="22"/>
        </w:rPr>
        <w:t xml:space="preserve">przypadku odstąpienia od umowy </w:t>
      </w:r>
      <w:r w:rsidRPr="00B01440">
        <w:rPr>
          <w:rFonts w:ascii="Tahoma" w:hAnsi="Tahoma" w:cs="Tahoma"/>
          <w:sz w:val="22"/>
          <w:szCs w:val="22"/>
        </w:rPr>
        <w:t>z przyczyn zachodzących po stronie Sprzedającego.</w:t>
      </w:r>
    </w:p>
    <w:p w14:paraId="4DAC2811" w14:textId="77777777" w:rsidR="008618B7" w:rsidRPr="00B01440" w:rsidRDefault="008618B7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rzedający wyraża zgodę na dokonanie kompensaty z należnego wynagrodzenia za wykonanie przedmiotu umowy w przypadku zaistnienia </w:t>
      </w:r>
      <w:r w:rsidR="00B3258B" w:rsidRPr="00B01440">
        <w:rPr>
          <w:rFonts w:ascii="Tahoma" w:hAnsi="Tahoma" w:cs="Tahoma"/>
          <w:sz w:val="22"/>
          <w:szCs w:val="22"/>
        </w:rPr>
        <w:t>przesłanek, o których</w:t>
      </w:r>
      <w:r w:rsidRPr="00B01440">
        <w:rPr>
          <w:rFonts w:ascii="Tahoma" w:hAnsi="Tahoma" w:cs="Tahoma"/>
          <w:sz w:val="22"/>
          <w:szCs w:val="22"/>
        </w:rPr>
        <w:t xml:space="preserve"> mowa w ust. 1.</w:t>
      </w:r>
    </w:p>
    <w:p w14:paraId="608A0098" w14:textId="77777777" w:rsidR="008618B7" w:rsidRPr="00B01440" w:rsidRDefault="008618B7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Kupujący zapłaci Sprzedającemu karę umowną w wysokości 20 % </w:t>
      </w:r>
      <w:r w:rsidR="00B3258B" w:rsidRPr="00B01440">
        <w:rPr>
          <w:rFonts w:ascii="Tahoma" w:hAnsi="Tahoma" w:cs="Tahoma"/>
          <w:sz w:val="22"/>
          <w:szCs w:val="22"/>
        </w:rPr>
        <w:t>wynagrodzenia brutto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B3258B" w:rsidRPr="00B01440">
        <w:rPr>
          <w:rFonts w:ascii="Tahoma" w:hAnsi="Tahoma" w:cs="Tahoma"/>
          <w:sz w:val="22"/>
          <w:szCs w:val="22"/>
        </w:rPr>
        <w:t>ustalonego w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§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3 ust. 2 umowy pomniejszonego o wynagrodzenie pobrane </w:t>
      </w:r>
      <w:r w:rsidR="00B3258B" w:rsidRPr="00B01440">
        <w:rPr>
          <w:rFonts w:ascii="Tahoma" w:hAnsi="Tahoma" w:cs="Tahoma"/>
          <w:sz w:val="22"/>
          <w:szCs w:val="22"/>
        </w:rPr>
        <w:t>za dostarczony</w:t>
      </w:r>
      <w:r w:rsidRPr="00B01440">
        <w:rPr>
          <w:rFonts w:ascii="Tahoma" w:hAnsi="Tahoma" w:cs="Tahoma"/>
          <w:sz w:val="22"/>
          <w:szCs w:val="22"/>
        </w:rPr>
        <w:t xml:space="preserve"> materiał do dnia odstąpienia od</w:t>
      </w:r>
      <w:r w:rsidR="00B3258B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umowy w przypadku odstąpienia od umowy z przyczyn zachodzących po stronie Kupującego.</w:t>
      </w:r>
    </w:p>
    <w:p w14:paraId="2945C10E" w14:textId="77777777" w:rsidR="00E945C2" w:rsidRPr="00B01440" w:rsidRDefault="00E945C2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Maksymalna łączna wartość kar umownych, których może dochodzić każda ze stro</w:t>
      </w:r>
      <w:r w:rsidR="001B301F" w:rsidRPr="00B01440">
        <w:rPr>
          <w:rFonts w:ascii="Tahoma" w:hAnsi="Tahoma" w:cs="Tahoma"/>
          <w:sz w:val="22"/>
          <w:szCs w:val="22"/>
        </w:rPr>
        <w:t>n</w:t>
      </w:r>
      <w:r w:rsidRPr="00B01440">
        <w:rPr>
          <w:rFonts w:ascii="Tahoma" w:hAnsi="Tahoma" w:cs="Tahoma"/>
          <w:sz w:val="22"/>
          <w:szCs w:val="22"/>
        </w:rPr>
        <w:t xml:space="preserve"> nie może przekroczyć </w:t>
      </w:r>
      <w:r w:rsidR="008E1A51">
        <w:rPr>
          <w:rFonts w:ascii="Tahoma" w:hAnsi="Tahoma" w:cs="Tahoma"/>
          <w:sz w:val="22"/>
          <w:szCs w:val="22"/>
        </w:rPr>
        <w:t>30</w:t>
      </w:r>
      <w:r w:rsidRPr="00B01440">
        <w:rPr>
          <w:rFonts w:ascii="Tahoma" w:hAnsi="Tahoma" w:cs="Tahoma"/>
          <w:sz w:val="22"/>
          <w:szCs w:val="22"/>
        </w:rPr>
        <w:t xml:space="preserve"> % wynagrodzenia brutto ustalonego w § 3 ust. 2 umowy.</w:t>
      </w:r>
    </w:p>
    <w:p w14:paraId="740BF6E5" w14:textId="77777777" w:rsidR="008618B7" w:rsidRPr="00B01440" w:rsidRDefault="008618B7" w:rsidP="009B37EA">
      <w:pPr>
        <w:pStyle w:val="NormalnyWeb"/>
        <w:numPr>
          <w:ilvl w:val="0"/>
          <w:numId w:val="10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, gdy szkoda przewyższa karę umowną, strony mogą dochodzić odszkodowania przewyższającego karę umowną na zasadach ogólnych.  </w:t>
      </w:r>
    </w:p>
    <w:p w14:paraId="4CCE5DE9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A0BB3F8" w14:textId="01F91CB1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10</w:t>
      </w:r>
    </w:p>
    <w:p w14:paraId="7E03DF79" w14:textId="77777777" w:rsidR="00BB3264" w:rsidRDefault="008618B7" w:rsidP="00BB3264">
      <w:pPr>
        <w:pStyle w:val="NormalnyWeb"/>
        <w:numPr>
          <w:ilvl w:val="6"/>
          <w:numId w:val="11"/>
        </w:numPr>
        <w:spacing w:before="0" w:after="0"/>
        <w:ind w:left="0" w:firstLine="0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W przypadku stwierdzenia przez Kupującego, że umowa nie jest realizowana zgodnie z</w:t>
      </w:r>
      <w:r w:rsidR="000D2D59" w:rsidRPr="00BB3264">
        <w:rPr>
          <w:rFonts w:ascii="Tahoma" w:hAnsi="Tahoma" w:cs="Tahoma"/>
          <w:sz w:val="22"/>
          <w:szCs w:val="22"/>
        </w:rPr>
        <w:t> </w:t>
      </w:r>
      <w:r w:rsidRPr="00BB3264">
        <w:rPr>
          <w:rFonts w:ascii="Tahoma" w:hAnsi="Tahoma" w:cs="Tahoma"/>
          <w:sz w:val="22"/>
          <w:szCs w:val="22"/>
        </w:rPr>
        <w:t xml:space="preserve">postanowieniami umownymi Kupującemu przysługuje </w:t>
      </w:r>
      <w:r w:rsidR="00BB3264" w:rsidRPr="00BB3264">
        <w:rPr>
          <w:rFonts w:ascii="Tahoma" w:hAnsi="Tahoma" w:cs="Tahoma"/>
          <w:sz w:val="22"/>
          <w:szCs w:val="22"/>
        </w:rPr>
        <w:t xml:space="preserve">prawo do odstąpienia </w:t>
      </w:r>
      <w:r w:rsidR="00CB2FEF">
        <w:rPr>
          <w:rFonts w:ascii="Tahoma" w:hAnsi="Tahoma" w:cs="Tahoma"/>
          <w:sz w:val="22"/>
          <w:szCs w:val="22"/>
        </w:rPr>
        <w:t xml:space="preserve">od </w:t>
      </w:r>
      <w:r w:rsidR="00BB3264" w:rsidRPr="00BB3264">
        <w:rPr>
          <w:rFonts w:ascii="Tahoma" w:hAnsi="Tahoma" w:cs="Tahoma"/>
          <w:sz w:val="22"/>
          <w:szCs w:val="22"/>
        </w:rPr>
        <w:t>umowy lub jej niezrealizowanej części w terminie 30 dni od powzięcia wiadomości o następujących okolicznościach:</w:t>
      </w:r>
    </w:p>
    <w:p w14:paraId="75A10F81" w14:textId="77777777" w:rsidR="00BB3264" w:rsidRPr="00BB3264" w:rsidRDefault="00BB3264" w:rsidP="00BB3264">
      <w:pPr>
        <w:pStyle w:val="NormalnyWeb"/>
        <w:spacing w:before="0" w:after="0"/>
        <w:ind w:left="284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1)</w:t>
      </w:r>
      <w:r w:rsidRPr="00BB3264">
        <w:rPr>
          <w:rFonts w:ascii="Tahoma" w:hAnsi="Tahoma" w:cs="Tahoma"/>
          <w:sz w:val="22"/>
          <w:szCs w:val="22"/>
        </w:rPr>
        <w:tab/>
        <w:t xml:space="preserve">trzykrotnego przekroczenia terminów dostaw przez </w:t>
      </w:r>
      <w:r>
        <w:rPr>
          <w:rFonts w:ascii="Tahoma" w:hAnsi="Tahoma" w:cs="Tahoma"/>
          <w:sz w:val="22"/>
          <w:szCs w:val="22"/>
        </w:rPr>
        <w:t xml:space="preserve">Sprzedającego </w:t>
      </w:r>
      <w:r w:rsidRPr="00BB3264">
        <w:rPr>
          <w:rFonts w:ascii="Tahoma" w:hAnsi="Tahoma" w:cs="Tahoma"/>
          <w:sz w:val="22"/>
          <w:szCs w:val="22"/>
        </w:rPr>
        <w:t>lub trzykrotnego braku realizacji dostaw;</w:t>
      </w:r>
    </w:p>
    <w:p w14:paraId="3EDCAD18" w14:textId="77777777" w:rsidR="00C20826" w:rsidRDefault="00BB3264" w:rsidP="00C20826">
      <w:pPr>
        <w:pStyle w:val="NormalnyWeb"/>
        <w:spacing w:before="0" w:after="0"/>
        <w:ind w:left="284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2)</w:t>
      </w:r>
      <w:r w:rsidRPr="00BB3264">
        <w:rPr>
          <w:rFonts w:ascii="Tahoma" w:hAnsi="Tahoma" w:cs="Tahoma"/>
          <w:sz w:val="22"/>
          <w:szCs w:val="22"/>
        </w:rPr>
        <w:tab/>
        <w:t>dwukrotnego dostarczenia przedmiotu zamówienia niespełniającego wymagań jakościowych, potwierdzonego wynikami badań lub reklamacji;</w:t>
      </w:r>
    </w:p>
    <w:p w14:paraId="32E9347B" w14:textId="77777777" w:rsidR="00C20826" w:rsidRPr="00603587" w:rsidRDefault="00C20826" w:rsidP="00603587">
      <w:pPr>
        <w:pStyle w:val="NormalnyWeb"/>
        <w:numPr>
          <w:ilvl w:val="0"/>
          <w:numId w:val="11"/>
        </w:numPr>
        <w:spacing w:before="0" w:after="0"/>
        <w:rPr>
          <w:rFonts w:ascii="Tahoma" w:hAnsi="Tahoma" w:cs="Tahoma"/>
          <w:sz w:val="22"/>
          <w:szCs w:val="22"/>
        </w:rPr>
      </w:pPr>
      <w:r w:rsidRPr="00603587">
        <w:rPr>
          <w:rFonts w:ascii="Tahoma" w:hAnsi="Tahoma" w:cs="Tahoma"/>
          <w:sz w:val="22"/>
          <w:szCs w:val="22"/>
        </w:rPr>
        <w:t>W przypadku odstąpienia od umowy na podstawie ust</w:t>
      </w:r>
      <w:r w:rsidR="00603587">
        <w:rPr>
          <w:rFonts w:ascii="Tahoma" w:hAnsi="Tahoma" w:cs="Tahoma"/>
          <w:sz w:val="22"/>
          <w:szCs w:val="22"/>
        </w:rPr>
        <w:t>.</w:t>
      </w:r>
      <w:r w:rsidRPr="00603587">
        <w:rPr>
          <w:rFonts w:ascii="Tahoma" w:hAnsi="Tahoma" w:cs="Tahoma"/>
          <w:sz w:val="22"/>
          <w:szCs w:val="22"/>
        </w:rPr>
        <w:t xml:space="preserve"> 1</w:t>
      </w:r>
      <w:r w:rsidR="00111B35">
        <w:rPr>
          <w:rFonts w:ascii="Tahoma" w:hAnsi="Tahoma" w:cs="Tahoma"/>
          <w:sz w:val="22"/>
          <w:szCs w:val="22"/>
        </w:rPr>
        <w:t>.</w:t>
      </w:r>
      <w:r w:rsidRPr="00603587">
        <w:rPr>
          <w:rFonts w:ascii="Tahoma" w:hAnsi="Tahoma" w:cs="Tahoma"/>
          <w:sz w:val="22"/>
          <w:szCs w:val="22"/>
        </w:rPr>
        <w:t xml:space="preserve"> </w:t>
      </w:r>
      <w:r w:rsidR="00D124A5" w:rsidRPr="00603587">
        <w:rPr>
          <w:rFonts w:ascii="Tahoma" w:hAnsi="Tahoma" w:cs="Tahoma"/>
          <w:sz w:val="22"/>
          <w:szCs w:val="22"/>
        </w:rPr>
        <w:t>Sprzedający</w:t>
      </w:r>
      <w:r w:rsidRPr="00603587">
        <w:rPr>
          <w:rFonts w:ascii="Tahoma" w:hAnsi="Tahoma" w:cs="Tahoma"/>
          <w:sz w:val="22"/>
          <w:szCs w:val="22"/>
        </w:rPr>
        <w:t xml:space="preserve"> może żądać jedynie wynagrodzenia z tytułu wykonania zrealizowanej części umowy.</w:t>
      </w:r>
    </w:p>
    <w:p w14:paraId="378F2674" w14:textId="77777777" w:rsidR="00C40503" w:rsidRPr="00C20826" w:rsidRDefault="00C91AC3" w:rsidP="00C20826">
      <w:pPr>
        <w:pStyle w:val="NormalnyWeb"/>
        <w:numPr>
          <w:ilvl w:val="0"/>
          <w:numId w:val="11"/>
        </w:numPr>
        <w:spacing w:before="0" w:after="0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>Kupujący</w:t>
      </w:r>
      <w:r w:rsidR="00461FF5" w:rsidRPr="00C20826">
        <w:rPr>
          <w:rFonts w:ascii="Tahoma" w:hAnsi="Tahoma" w:cs="Tahoma"/>
          <w:sz w:val="22"/>
          <w:szCs w:val="22"/>
        </w:rPr>
        <w:t xml:space="preserve"> </w:t>
      </w:r>
      <w:r w:rsidR="00C40503" w:rsidRPr="00C20826">
        <w:rPr>
          <w:rFonts w:ascii="Tahoma" w:hAnsi="Tahoma" w:cs="Tahoma"/>
          <w:sz w:val="22"/>
          <w:szCs w:val="22"/>
        </w:rPr>
        <w:t>może</w:t>
      </w:r>
      <w:r w:rsidRPr="00C20826">
        <w:rPr>
          <w:rFonts w:ascii="Tahoma" w:hAnsi="Tahoma" w:cs="Tahoma"/>
          <w:sz w:val="22"/>
          <w:szCs w:val="22"/>
        </w:rPr>
        <w:t xml:space="preserve"> także</w:t>
      </w:r>
      <w:r w:rsidR="00C40503" w:rsidRPr="00C20826">
        <w:rPr>
          <w:rFonts w:ascii="Tahoma" w:hAnsi="Tahoma" w:cs="Tahoma"/>
          <w:sz w:val="22"/>
          <w:szCs w:val="22"/>
        </w:rPr>
        <w:t xml:space="preserve"> odstąpić od umowy:</w:t>
      </w:r>
    </w:p>
    <w:p w14:paraId="09C30CD5" w14:textId="77777777" w:rsidR="00C40503" w:rsidRPr="00B01440" w:rsidRDefault="00C40503" w:rsidP="009B37EA">
      <w:pPr>
        <w:pStyle w:val="NormalnyWeb"/>
        <w:numPr>
          <w:ilvl w:val="0"/>
          <w:numId w:val="1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ACFEEF2" w14:textId="77777777" w:rsidR="00C40503" w:rsidRPr="00B01440" w:rsidRDefault="00C40503" w:rsidP="009B37EA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jeżeli zachodzi co najmniej jedna z następujących okoliczności:</w:t>
      </w:r>
    </w:p>
    <w:p w14:paraId="360E69CB" w14:textId="77777777" w:rsidR="00C40503" w:rsidRPr="00B01440" w:rsidRDefault="00C40503" w:rsidP="009B37E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okonano zmiany umowy z naruszeniem art. 454 i art. 455 ustawy Prawo zamówień publicznych,</w:t>
      </w:r>
    </w:p>
    <w:p w14:paraId="61FD6D35" w14:textId="77777777" w:rsidR="00C40503" w:rsidRPr="00B01440" w:rsidRDefault="00C91AC3" w:rsidP="009B37E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rzedający</w:t>
      </w:r>
      <w:r w:rsidR="00C40503" w:rsidRPr="00B01440">
        <w:rPr>
          <w:rFonts w:ascii="Tahoma" w:hAnsi="Tahoma" w:cs="Tahoma"/>
          <w:sz w:val="22"/>
          <w:szCs w:val="22"/>
        </w:rPr>
        <w:t xml:space="preserve"> w chwili zawarcia umowy podlegał wykluczeniu na podstawie art. 108 ustawy Prawo zamówień publicznych,</w:t>
      </w:r>
    </w:p>
    <w:p w14:paraId="525369A3" w14:textId="77777777" w:rsidR="00C20826" w:rsidRDefault="00C40503" w:rsidP="00C20826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Trybunał Sprawiedliwości Unii Europejskiej stwierdził, w ramach procedury przewidzianej w art. 258 Traktatu o funkcjonowaniu Unii Europejskiej, że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Rzeczpospolita Polska uchybiła zobowiązaniom, które ciążą na niej na mocy Traktatów, dyrektywy 2014/24/UE, dyrektywy 2014/25/UE i dyrektywy 2009/81/WE, z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uwagi na to, że </w:t>
      </w:r>
      <w:r w:rsidR="00CD2E75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udzielił zamówienia z naruszeniem prawa Unii Europejskiej.</w:t>
      </w:r>
    </w:p>
    <w:p w14:paraId="650874D2" w14:textId="77777777" w:rsidR="00C20826" w:rsidRDefault="00C40503" w:rsidP="00C2082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 xml:space="preserve">W przypadku, o którym mowa w ust. </w:t>
      </w:r>
      <w:r w:rsidR="00C20826" w:rsidRPr="00C20826">
        <w:rPr>
          <w:rFonts w:ascii="Tahoma" w:hAnsi="Tahoma" w:cs="Tahoma"/>
          <w:sz w:val="22"/>
          <w:szCs w:val="22"/>
        </w:rPr>
        <w:t>3</w:t>
      </w:r>
      <w:r w:rsidR="003E0C8B" w:rsidRPr="00C20826">
        <w:rPr>
          <w:rFonts w:ascii="Tahoma" w:hAnsi="Tahoma" w:cs="Tahoma"/>
          <w:sz w:val="22"/>
          <w:szCs w:val="22"/>
        </w:rPr>
        <w:t xml:space="preserve"> </w:t>
      </w:r>
      <w:r w:rsidRPr="00C20826">
        <w:rPr>
          <w:rFonts w:ascii="Tahoma" w:hAnsi="Tahoma" w:cs="Tahoma"/>
          <w:sz w:val="22"/>
          <w:szCs w:val="22"/>
        </w:rPr>
        <w:t xml:space="preserve">pkt 2 lit. a, </w:t>
      </w:r>
      <w:r w:rsidR="00C91AC3" w:rsidRPr="00C20826">
        <w:rPr>
          <w:rFonts w:ascii="Tahoma" w:hAnsi="Tahoma" w:cs="Tahoma"/>
          <w:sz w:val="22"/>
          <w:szCs w:val="22"/>
        </w:rPr>
        <w:t>Kupujący</w:t>
      </w:r>
      <w:r w:rsidR="00461FF5" w:rsidRPr="00C20826">
        <w:rPr>
          <w:rFonts w:ascii="Tahoma" w:hAnsi="Tahoma" w:cs="Tahoma"/>
          <w:sz w:val="22"/>
          <w:szCs w:val="22"/>
        </w:rPr>
        <w:t xml:space="preserve"> </w:t>
      </w:r>
      <w:r w:rsidRPr="00C20826">
        <w:rPr>
          <w:rFonts w:ascii="Tahoma" w:hAnsi="Tahoma" w:cs="Tahoma"/>
          <w:sz w:val="22"/>
          <w:szCs w:val="22"/>
        </w:rPr>
        <w:t>odstępuje od umowy w części, której zmiana dotyczy.</w:t>
      </w:r>
    </w:p>
    <w:p w14:paraId="107677A1" w14:textId="77777777" w:rsidR="00C40503" w:rsidRPr="00C20826" w:rsidRDefault="00C40503" w:rsidP="00C2082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lastRenderedPageBreak/>
        <w:t xml:space="preserve">W przypadkach, o których mowa w ust. </w:t>
      </w:r>
      <w:r w:rsidR="00C20826" w:rsidRPr="00C20826">
        <w:rPr>
          <w:rFonts w:ascii="Tahoma" w:hAnsi="Tahoma" w:cs="Tahoma"/>
          <w:sz w:val="22"/>
          <w:szCs w:val="22"/>
        </w:rPr>
        <w:t>3</w:t>
      </w:r>
      <w:r w:rsidR="007D3440" w:rsidRPr="00C20826">
        <w:rPr>
          <w:rFonts w:ascii="Tahoma" w:hAnsi="Tahoma" w:cs="Tahoma"/>
          <w:sz w:val="22"/>
          <w:szCs w:val="22"/>
        </w:rPr>
        <w:t>,</w:t>
      </w:r>
      <w:r w:rsidRPr="00C20826">
        <w:rPr>
          <w:rFonts w:ascii="Tahoma" w:hAnsi="Tahoma" w:cs="Tahoma"/>
          <w:sz w:val="22"/>
          <w:szCs w:val="22"/>
        </w:rPr>
        <w:t xml:space="preserve"> </w:t>
      </w:r>
      <w:r w:rsidR="00C91AC3" w:rsidRPr="00C20826">
        <w:rPr>
          <w:rFonts w:ascii="Tahoma" w:hAnsi="Tahoma" w:cs="Tahoma"/>
          <w:sz w:val="22"/>
          <w:szCs w:val="22"/>
        </w:rPr>
        <w:t>Sprzedający</w:t>
      </w:r>
      <w:r w:rsidRPr="00C20826">
        <w:rPr>
          <w:rFonts w:ascii="Tahoma" w:hAnsi="Tahoma" w:cs="Tahoma"/>
          <w:sz w:val="22"/>
          <w:szCs w:val="22"/>
        </w:rPr>
        <w:t xml:space="preserve"> może żądać wyłącznie wynagrodzenia należnego z tytułu wykonania części umowy.</w:t>
      </w:r>
    </w:p>
    <w:p w14:paraId="1C9E099B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2BD81F13" w14:textId="23F5828C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11</w:t>
      </w:r>
    </w:p>
    <w:p w14:paraId="1D2CEF9A" w14:textId="77777777" w:rsidR="008618B7" w:rsidRPr="00B01440" w:rsidRDefault="008618B7" w:rsidP="009B37EA">
      <w:pPr>
        <w:pStyle w:val="NormalnyWeb"/>
        <w:spacing w:before="0" w:after="0"/>
        <w:ind w:left="-17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sprawach </w:t>
      </w:r>
      <w:r w:rsidR="0024278F" w:rsidRPr="00B01440">
        <w:rPr>
          <w:rFonts w:ascii="Tahoma" w:hAnsi="Tahoma" w:cs="Tahoma"/>
          <w:sz w:val="22"/>
          <w:szCs w:val="22"/>
        </w:rPr>
        <w:t>nieuregulowanych</w:t>
      </w:r>
      <w:r w:rsidRPr="00B01440">
        <w:rPr>
          <w:rFonts w:ascii="Tahoma" w:hAnsi="Tahoma" w:cs="Tahoma"/>
          <w:sz w:val="22"/>
          <w:szCs w:val="22"/>
        </w:rPr>
        <w:t xml:space="preserve"> w niniejszej umowie stosuje się przepisy ustawy Kodeks cywilny, ustawy Prawo zamówień publicznych i innych ogólnie obowiązujących przepisów prawa.</w:t>
      </w:r>
    </w:p>
    <w:p w14:paraId="2AA11DDA" w14:textId="77777777" w:rsidR="001B63E8" w:rsidRDefault="001B63E8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5FF0964C" w14:textId="75E3437E" w:rsidR="008618B7" w:rsidRPr="00B01440" w:rsidRDefault="008618B7" w:rsidP="00F410B0">
      <w:pPr>
        <w:pStyle w:val="NormalnyWeb"/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12</w:t>
      </w:r>
    </w:p>
    <w:p w14:paraId="2BC2DA05" w14:textId="77777777" w:rsidR="00B71CCF" w:rsidRPr="00B01440" w:rsidRDefault="008618B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ory wynikłe na tle realizacji niniejszej umowy będzie rozpatrywał sąd </w:t>
      </w:r>
      <w:r w:rsidR="0024278F" w:rsidRPr="00B01440">
        <w:rPr>
          <w:rFonts w:ascii="Tahoma" w:hAnsi="Tahoma" w:cs="Tahoma"/>
          <w:sz w:val="22"/>
          <w:szCs w:val="22"/>
        </w:rPr>
        <w:t>właściwy dla</w:t>
      </w:r>
      <w:r w:rsidR="00631909" w:rsidRPr="00B01440">
        <w:rPr>
          <w:rFonts w:ascii="Tahoma" w:hAnsi="Tahoma" w:cs="Tahoma"/>
          <w:sz w:val="22"/>
          <w:szCs w:val="22"/>
        </w:rPr>
        <w:t xml:space="preserve"> siedziby Kupującego.</w:t>
      </w:r>
    </w:p>
    <w:p w14:paraId="4A71FE9D" w14:textId="77777777" w:rsidR="001B63E8" w:rsidRDefault="001B63E8" w:rsidP="00F410B0">
      <w:pPr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6D32C7AF" w14:textId="02030F63" w:rsidR="008618B7" w:rsidRPr="00B01440" w:rsidRDefault="00631909" w:rsidP="00F410B0">
      <w:pPr>
        <w:overflowPunct w:val="0"/>
        <w:autoSpaceDE w:val="0"/>
        <w:spacing w:before="120" w:after="120"/>
        <w:ind w:left="426" w:hanging="284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§ 13</w:t>
      </w:r>
    </w:p>
    <w:p w14:paraId="5023648F" w14:textId="77777777" w:rsidR="00A72C39" w:rsidRPr="00B01440" w:rsidRDefault="008618B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mowa została sp</w:t>
      </w:r>
      <w:r w:rsidR="003E376D" w:rsidRPr="00B01440">
        <w:rPr>
          <w:rFonts w:ascii="Tahoma" w:hAnsi="Tahoma" w:cs="Tahoma"/>
          <w:sz w:val="22"/>
          <w:szCs w:val="22"/>
        </w:rPr>
        <w:t>orządzona w 3</w:t>
      </w:r>
      <w:r w:rsidRPr="00B01440">
        <w:rPr>
          <w:rFonts w:ascii="Tahoma" w:hAnsi="Tahoma" w:cs="Tahoma"/>
          <w:sz w:val="22"/>
          <w:szCs w:val="22"/>
        </w:rPr>
        <w:t xml:space="preserve"> jednobrzmiących egzemplarzach, z których </w:t>
      </w:r>
      <w:r w:rsidR="003E376D" w:rsidRPr="00B01440">
        <w:rPr>
          <w:rFonts w:ascii="Tahoma" w:hAnsi="Tahoma" w:cs="Tahoma"/>
          <w:sz w:val="22"/>
          <w:szCs w:val="22"/>
        </w:rPr>
        <w:t>dwa</w:t>
      </w:r>
      <w:r w:rsidRPr="00B01440">
        <w:rPr>
          <w:rFonts w:ascii="Tahoma" w:hAnsi="Tahoma" w:cs="Tahoma"/>
          <w:sz w:val="22"/>
          <w:szCs w:val="22"/>
        </w:rPr>
        <w:t xml:space="preserve"> otrzymuje </w:t>
      </w:r>
      <w:r w:rsidR="00A72C39" w:rsidRPr="00B01440">
        <w:rPr>
          <w:rFonts w:ascii="Tahoma" w:hAnsi="Tahoma" w:cs="Tahoma"/>
          <w:sz w:val="22"/>
          <w:szCs w:val="22"/>
        </w:rPr>
        <w:t>Kupujący, a </w:t>
      </w:r>
      <w:r w:rsidRPr="00B01440">
        <w:rPr>
          <w:rFonts w:ascii="Tahoma" w:hAnsi="Tahoma" w:cs="Tahoma"/>
          <w:sz w:val="22"/>
          <w:szCs w:val="22"/>
        </w:rPr>
        <w:t>jeden Sprzedający.</w:t>
      </w:r>
    </w:p>
    <w:p w14:paraId="78D58FA6" w14:textId="77777777" w:rsidR="008618B7" w:rsidRPr="00B01440" w:rsidRDefault="009D65C7" w:rsidP="000C0C26">
      <w:pPr>
        <w:pStyle w:val="NormalnyWeb"/>
        <w:tabs>
          <w:tab w:val="left" w:pos="1134"/>
          <w:tab w:val="left" w:pos="6237"/>
        </w:tabs>
        <w:spacing w:before="600" w:after="0"/>
        <w:rPr>
          <w:rFonts w:ascii="Tahoma" w:hAnsi="Tahoma" w:cs="Tahoma"/>
          <w:sz w:val="22"/>
          <w:szCs w:val="22"/>
        </w:rPr>
      </w:pPr>
      <w:bookmarkStart w:id="3" w:name="_Hlk19105243"/>
      <w:r w:rsidRPr="00B01440">
        <w:rPr>
          <w:rFonts w:ascii="Tahoma" w:hAnsi="Tahoma" w:cs="Tahoma"/>
          <w:b/>
          <w:bCs/>
          <w:sz w:val="22"/>
          <w:szCs w:val="22"/>
        </w:rPr>
        <w:tab/>
        <w:t>SPRZEDAJĄCY:</w:t>
      </w:r>
      <w:r w:rsidRPr="00B01440">
        <w:rPr>
          <w:rFonts w:ascii="Tahoma" w:hAnsi="Tahoma" w:cs="Tahoma"/>
          <w:b/>
          <w:bCs/>
          <w:sz w:val="22"/>
          <w:szCs w:val="22"/>
        </w:rPr>
        <w:tab/>
        <w:t>KUPUJĄCY</w:t>
      </w:r>
      <w:r w:rsidRPr="00B01440">
        <w:rPr>
          <w:rFonts w:ascii="Tahoma" w:hAnsi="Tahoma" w:cs="Tahoma"/>
          <w:sz w:val="22"/>
          <w:szCs w:val="22"/>
        </w:rPr>
        <w:t>:</w:t>
      </w:r>
      <w:bookmarkEnd w:id="3"/>
    </w:p>
    <w:sectPr w:rsidR="008618B7" w:rsidRPr="00B01440" w:rsidSect="00D332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302B" w14:textId="77777777" w:rsidR="00DB42FD" w:rsidRDefault="00DB42FD">
      <w:r>
        <w:separator/>
      </w:r>
    </w:p>
  </w:endnote>
  <w:endnote w:type="continuationSeparator" w:id="0">
    <w:p w14:paraId="6D9DDD82" w14:textId="77777777" w:rsidR="00DB42FD" w:rsidRDefault="00DB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6B4C" w14:textId="72CCD756" w:rsidR="008618B7" w:rsidRDefault="001B63E8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4ADC0F" wp14:editId="01A6B07A">
              <wp:simplePos x="0" y="0"/>
              <wp:positionH relativeFrom="page">
                <wp:posOffset>3501390</wp:posOffset>
              </wp:positionH>
              <wp:positionV relativeFrom="page">
                <wp:posOffset>10182225</wp:posOffset>
              </wp:positionV>
              <wp:extent cx="565785" cy="19177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DDD3" w14:textId="77777777" w:rsidR="007179AD" w:rsidRPr="007D3440" w:rsidRDefault="007179AD" w:rsidP="007179A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7D344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D344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7D344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4184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7D344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75.7pt;margin-top:801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V5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" filled="f" fillcolor="#c0504d" stroked="f" strokecolor="#5c83b4" strokeweight="2.25pt">
              <v:textbox inset=",0,,0">
                <w:txbxContent>
                  <w:p w14:paraId="471DDDD3" w14:textId="77777777" w:rsidR="007179AD" w:rsidRPr="007D3440" w:rsidRDefault="007179AD" w:rsidP="007179A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7D3440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7D3440">
                      <w:rPr>
                        <w:rFonts w:ascii="Tahoma" w:hAnsi="Tahoma" w:cs="Tahoma"/>
                        <w:sz w:val="22"/>
                        <w:szCs w:val="22"/>
                      </w:rPr>
                      <w:instrText>PAGE   \* MERGEFORMAT</w:instrText>
                    </w:r>
                    <w:r w:rsidRPr="007D3440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BC4184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4</w:t>
                    </w:r>
                    <w:r w:rsidRPr="007D3440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6D4F" w14:textId="54FD892C" w:rsidR="003726F3" w:rsidRDefault="001B63E8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902D1" wp14:editId="0E9DC0E3">
              <wp:simplePos x="0" y="0"/>
              <wp:positionH relativeFrom="page">
                <wp:posOffset>3501390</wp:posOffset>
              </wp:positionH>
              <wp:positionV relativeFrom="page">
                <wp:posOffset>10204450</wp:posOffset>
              </wp:positionV>
              <wp:extent cx="565785" cy="191770"/>
              <wp:effectExtent l="0" t="317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3CF5A" w14:textId="77777777" w:rsidR="007179AD" w:rsidRPr="00A75311" w:rsidRDefault="007179AD" w:rsidP="007179A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75311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75311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A75311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4184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A75311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75.7pt;margin-top:803.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" filled="f" fillcolor="#c0504d" stroked="f" strokecolor="#5c83b4" strokeweight="2.25pt">
              <v:textbox inset=",0,,0">
                <w:txbxContent>
                  <w:p w14:paraId="5703CF5A" w14:textId="77777777" w:rsidR="007179AD" w:rsidRPr="00A75311" w:rsidRDefault="007179AD" w:rsidP="007179A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75311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A75311">
                      <w:rPr>
                        <w:rFonts w:ascii="Tahoma" w:hAnsi="Tahoma" w:cs="Tahoma"/>
                        <w:sz w:val="22"/>
                        <w:szCs w:val="22"/>
                      </w:rPr>
                      <w:instrText>PAGE   \* MERGEFORMAT</w:instrText>
                    </w:r>
                    <w:r w:rsidRPr="00A75311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BC4184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A75311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BB02" w14:textId="77777777" w:rsidR="00DB42FD" w:rsidRDefault="00DB42FD">
      <w:r>
        <w:separator/>
      </w:r>
    </w:p>
  </w:footnote>
  <w:footnote w:type="continuationSeparator" w:id="0">
    <w:p w14:paraId="5D4255B2" w14:textId="77777777" w:rsidR="00DB42FD" w:rsidRDefault="00DB4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85B55" w14:textId="77777777" w:rsidR="00D7067A" w:rsidRPr="00A168AD" w:rsidRDefault="009C6B2D" w:rsidP="00AC3C7D">
    <w:pPr>
      <w:pStyle w:val="Nagwek"/>
      <w:ind w:left="-284"/>
      <w:jc w:val="right"/>
      <w:rPr>
        <w:sz w:val="22"/>
        <w:szCs w:val="22"/>
        <w:lang w:val="pl-PL"/>
      </w:rPr>
    </w:pPr>
    <w:r w:rsidRPr="00A168AD">
      <w:rPr>
        <w:rFonts w:ascii="Tahoma" w:hAnsi="Tahoma" w:cs="Tahoma"/>
        <w:bCs/>
        <w:color w:val="000000"/>
        <w:sz w:val="22"/>
        <w:szCs w:val="22"/>
      </w:rPr>
      <w:t xml:space="preserve">(wzór umowy – </w:t>
    </w:r>
    <w:r w:rsidR="003B6CFE">
      <w:rPr>
        <w:rFonts w:ascii="Tahoma" w:hAnsi="Tahoma" w:cs="Tahoma"/>
        <w:bCs/>
        <w:color w:val="000000"/>
        <w:sz w:val="22"/>
        <w:szCs w:val="22"/>
        <w:lang w:val="pl-PL"/>
      </w:rPr>
      <w:t>sól</w:t>
    </w:r>
    <w:r w:rsidRPr="00A168AD">
      <w:rPr>
        <w:rFonts w:ascii="Tahoma" w:hAnsi="Tahoma" w:cs="Tahoma"/>
        <w:bCs/>
        <w:color w:val="000000"/>
        <w:sz w:val="22"/>
        <w:szCs w:val="22"/>
        <w:lang w:val="pl-PL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0F837" w14:textId="607EB3EF" w:rsidR="00D7067A" w:rsidRPr="00D33266" w:rsidRDefault="00D7067A" w:rsidP="00AC3C7D">
    <w:pPr>
      <w:tabs>
        <w:tab w:val="left" w:pos="7371"/>
      </w:tabs>
      <w:ind w:right="-1"/>
      <w:jc w:val="right"/>
      <w:rPr>
        <w:rFonts w:ascii="Tahoma" w:hAnsi="Tahoma" w:cs="Tahoma"/>
        <w:bCs/>
        <w:color w:val="000000"/>
        <w:sz w:val="22"/>
        <w:szCs w:val="22"/>
      </w:rPr>
    </w:pPr>
    <w:r w:rsidRPr="00D33266">
      <w:rPr>
        <w:rFonts w:ascii="Tahoma" w:hAnsi="Tahoma" w:cs="Tahoma"/>
        <w:bCs/>
        <w:color w:val="000000"/>
        <w:sz w:val="22"/>
        <w:szCs w:val="22"/>
      </w:rPr>
      <w:t xml:space="preserve">Załącznik nr </w:t>
    </w:r>
    <w:r w:rsidR="00BC4184">
      <w:rPr>
        <w:rFonts w:ascii="Tahoma" w:hAnsi="Tahoma" w:cs="Tahoma"/>
        <w:bCs/>
        <w:color w:val="000000"/>
        <w:sz w:val="22"/>
        <w:szCs w:val="22"/>
      </w:rPr>
      <w:t>3</w:t>
    </w:r>
    <w:r w:rsidRPr="00D33266">
      <w:rPr>
        <w:rFonts w:ascii="Tahoma" w:hAnsi="Tahoma" w:cs="Tahoma"/>
        <w:bCs/>
        <w:color w:val="000000"/>
        <w:sz w:val="22"/>
        <w:szCs w:val="22"/>
      </w:rPr>
      <w:t xml:space="preserve"> do SWZ</w:t>
    </w:r>
  </w:p>
  <w:p w14:paraId="514F1824" w14:textId="77777777" w:rsidR="00D7067A" w:rsidRPr="00D33266" w:rsidRDefault="00D7067A" w:rsidP="00AC3C7D">
    <w:pPr>
      <w:pStyle w:val="Nagwek"/>
      <w:jc w:val="right"/>
      <w:rPr>
        <w:sz w:val="22"/>
        <w:szCs w:val="22"/>
        <w:lang w:val="pl-PL"/>
      </w:rPr>
    </w:pPr>
    <w:r w:rsidRPr="00D33266">
      <w:rPr>
        <w:rFonts w:ascii="Tahoma" w:hAnsi="Tahoma" w:cs="Tahoma"/>
        <w:bCs/>
        <w:color w:val="000000"/>
        <w:sz w:val="22"/>
        <w:szCs w:val="22"/>
      </w:rPr>
      <w:t xml:space="preserve">(wzór umowy – </w:t>
    </w:r>
    <w:r w:rsidR="003B6CFE">
      <w:rPr>
        <w:rFonts w:ascii="Tahoma" w:hAnsi="Tahoma" w:cs="Tahoma"/>
        <w:bCs/>
        <w:color w:val="000000"/>
        <w:sz w:val="22"/>
        <w:szCs w:val="22"/>
        <w:lang w:val="pl-PL"/>
      </w:rPr>
      <w:t>sól</w:t>
    </w:r>
    <w:r w:rsidRPr="00D33266">
      <w:rPr>
        <w:rFonts w:ascii="Tahoma" w:hAnsi="Tahoma" w:cs="Tahoma"/>
        <w:bCs/>
        <w:color w:val="000000"/>
        <w:sz w:val="22"/>
        <w:szCs w:val="22"/>
        <w:lang w:val="pl-P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6"/>
    <w:multiLevelType w:val="multilevel"/>
    <w:tmpl w:val="BF5A9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0834C62"/>
    <w:multiLevelType w:val="hybridMultilevel"/>
    <w:tmpl w:val="1BDACC28"/>
    <w:name w:val="WW8Num282"/>
    <w:lvl w:ilvl="0" w:tplc="003AF0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>
      <w:start w:val="1"/>
      <w:numFmt w:val="lowerRoman"/>
      <w:lvlText w:val="%3."/>
      <w:lvlJc w:val="right"/>
      <w:pPr>
        <w:ind w:left="2047" w:hanging="180"/>
      </w:pPr>
    </w:lvl>
    <w:lvl w:ilvl="3" w:tplc="FC587D94">
      <w:start w:val="3"/>
      <w:numFmt w:val="decimal"/>
      <w:lvlText w:val="%4."/>
      <w:lvlJc w:val="left"/>
      <w:pPr>
        <w:ind w:left="276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01F8285B"/>
    <w:multiLevelType w:val="hybridMultilevel"/>
    <w:tmpl w:val="702A8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06A3"/>
    <w:multiLevelType w:val="multilevel"/>
    <w:tmpl w:val="0BD2F9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6">
    <w:nsid w:val="041A0E2B"/>
    <w:multiLevelType w:val="hybridMultilevel"/>
    <w:tmpl w:val="AF26C480"/>
    <w:lvl w:ilvl="0" w:tplc="FB7444EA">
      <w:start w:val="1"/>
      <w:numFmt w:val="decimal"/>
      <w:lvlText w:val="%1/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56D5"/>
    <w:multiLevelType w:val="multilevel"/>
    <w:tmpl w:val="8EDE780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05"/>
        </w:tabs>
        <w:ind w:left="1928" w:hanging="51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8">
    <w:nsid w:val="0C0E3887"/>
    <w:multiLevelType w:val="multilevel"/>
    <w:tmpl w:val="4E5818D8"/>
    <w:name w:val="WW8Num284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9">
    <w:nsid w:val="0EF20C75"/>
    <w:multiLevelType w:val="multilevel"/>
    <w:tmpl w:val="A5FE9136"/>
    <w:name w:val="WW8Num284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0">
    <w:nsid w:val="1C0948A5"/>
    <w:multiLevelType w:val="multilevel"/>
    <w:tmpl w:val="2FC859A8"/>
    <w:name w:val="WW8Num28422222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1">
    <w:nsid w:val="1C2727BC"/>
    <w:multiLevelType w:val="multilevel"/>
    <w:tmpl w:val="987A04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2">
    <w:nsid w:val="1E764343"/>
    <w:multiLevelType w:val="multilevel"/>
    <w:tmpl w:val="1A4C330A"/>
    <w:name w:val="WW8Num284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3">
    <w:nsid w:val="20B3351C"/>
    <w:multiLevelType w:val="hybridMultilevel"/>
    <w:tmpl w:val="905EF172"/>
    <w:name w:val="WW8Num28422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73F7A"/>
    <w:multiLevelType w:val="multilevel"/>
    <w:tmpl w:val="1A4C330A"/>
    <w:name w:val="WW8Num284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5">
    <w:nsid w:val="26037605"/>
    <w:multiLevelType w:val="multilevel"/>
    <w:tmpl w:val="FA120D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92E8A"/>
    <w:multiLevelType w:val="multilevel"/>
    <w:tmpl w:val="1E74C4E4"/>
    <w:name w:val="WW8Num28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7">
    <w:nsid w:val="2BFD3C47"/>
    <w:multiLevelType w:val="multilevel"/>
    <w:tmpl w:val="7D8E2F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8">
    <w:nsid w:val="3662166B"/>
    <w:multiLevelType w:val="hybridMultilevel"/>
    <w:tmpl w:val="764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FF2125"/>
    <w:multiLevelType w:val="multilevel"/>
    <w:tmpl w:val="D05E4FE2"/>
    <w:name w:val="WW8Num284222222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0">
    <w:nsid w:val="3E2B35F0"/>
    <w:multiLevelType w:val="multilevel"/>
    <w:tmpl w:val="2B42D8A8"/>
    <w:name w:val="WW8Num2842222223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1">
    <w:nsid w:val="469B74CD"/>
    <w:multiLevelType w:val="multilevel"/>
    <w:tmpl w:val="4E5818D8"/>
    <w:name w:val="WW8Num2842222223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2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583B24"/>
    <w:multiLevelType w:val="multilevel"/>
    <w:tmpl w:val="BF5A9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B7A3FE2"/>
    <w:multiLevelType w:val="multilevel"/>
    <w:tmpl w:val="1A4C330A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5">
    <w:nsid w:val="595A113F"/>
    <w:multiLevelType w:val="multilevel"/>
    <w:tmpl w:val="6C848CF4"/>
    <w:name w:val="WW8Num28422222232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6">
    <w:nsid w:val="5A61173B"/>
    <w:multiLevelType w:val="multilevel"/>
    <w:tmpl w:val="1A4C330A"/>
    <w:name w:val="WW8Num2842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7">
    <w:nsid w:val="5BEA6B23"/>
    <w:multiLevelType w:val="multilevel"/>
    <w:tmpl w:val="5F0CE932"/>
    <w:name w:val="WW8Num28422222232222"/>
    <w:lvl w:ilvl="0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EF94F2B"/>
    <w:multiLevelType w:val="multilevel"/>
    <w:tmpl w:val="C9402E6A"/>
    <w:name w:val="WW8Num284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9">
    <w:nsid w:val="607B26F1"/>
    <w:multiLevelType w:val="hybridMultilevel"/>
    <w:tmpl w:val="5E4E6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171BA"/>
    <w:multiLevelType w:val="hybridMultilevel"/>
    <w:tmpl w:val="740A1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F430F3"/>
    <w:multiLevelType w:val="multilevel"/>
    <w:tmpl w:val="47C6CC18"/>
    <w:name w:val="WW8Num2842222224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95C39DC"/>
    <w:multiLevelType w:val="multilevel"/>
    <w:tmpl w:val="863A07C0"/>
    <w:name w:val="WW8Num2842222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3">
    <w:nsid w:val="6B531F95"/>
    <w:multiLevelType w:val="multilevel"/>
    <w:tmpl w:val="8EDE7806"/>
    <w:name w:val="WW8Num28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05"/>
        </w:tabs>
        <w:ind w:left="1928" w:hanging="51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4">
    <w:nsid w:val="6FE50448"/>
    <w:multiLevelType w:val="hybridMultilevel"/>
    <w:tmpl w:val="E2A09032"/>
    <w:name w:val="WW8Num284222222422"/>
    <w:lvl w:ilvl="0" w:tplc="B7E6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5061A"/>
    <w:multiLevelType w:val="multilevel"/>
    <w:tmpl w:val="FFAE642C"/>
    <w:name w:val="WW8Num284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6">
    <w:nsid w:val="75F629D3"/>
    <w:multiLevelType w:val="hybridMultilevel"/>
    <w:tmpl w:val="71D6C038"/>
    <w:lvl w:ilvl="0" w:tplc="EF16E8C8">
      <w:start w:val="3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77E6004"/>
    <w:multiLevelType w:val="hybridMultilevel"/>
    <w:tmpl w:val="11BCD9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5"/>
  </w:num>
  <w:num w:numId="5">
    <w:abstractNumId w:val="28"/>
  </w:num>
  <w:num w:numId="6">
    <w:abstractNumId w:val="9"/>
  </w:num>
  <w:num w:numId="7">
    <w:abstractNumId w:val="10"/>
  </w:num>
  <w:num w:numId="8">
    <w:abstractNumId w:val="19"/>
  </w:num>
  <w:num w:numId="9">
    <w:abstractNumId w:val="20"/>
  </w:num>
  <w:num w:numId="10">
    <w:abstractNumId w:val="25"/>
  </w:num>
  <w:num w:numId="11">
    <w:abstractNumId w:val="5"/>
  </w:num>
  <w:num w:numId="12">
    <w:abstractNumId w:val="32"/>
  </w:num>
  <w:num w:numId="13">
    <w:abstractNumId w:val="31"/>
  </w:num>
  <w:num w:numId="14">
    <w:abstractNumId w:val="17"/>
  </w:num>
  <w:num w:numId="15">
    <w:abstractNumId w:val="23"/>
  </w:num>
  <w:num w:numId="16">
    <w:abstractNumId w:val="6"/>
  </w:num>
  <w:num w:numId="17">
    <w:abstractNumId w:val="22"/>
  </w:num>
  <w:num w:numId="18">
    <w:abstractNumId w:val="18"/>
  </w:num>
  <w:num w:numId="19">
    <w:abstractNumId w:val="37"/>
  </w:num>
  <w:num w:numId="20">
    <w:abstractNumId w:val="3"/>
  </w:num>
  <w:num w:numId="21">
    <w:abstractNumId w:val="11"/>
  </w:num>
  <w:num w:numId="22">
    <w:abstractNumId w:val="36"/>
  </w:num>
  <w:num w:numId="23">
    <w:abstractNumId w:val="15"/>
  </w:num>
  <w:num w:numId="24">
    <w:abstractNumId w:val="30"/>
  </w:num>
  <w:num w:numId="25">
    <w:abstractNumId w:val="4"/>
  </w:num>
  <w:num w:numId="2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42"/>
    <w:rsid w:val="00031DB2"/>
    <w:rsid w:val="00034EF6"/>
    <w:rsid w:val="000407C0"/>
    <w:rsid w:val="00055904"/>
    <w:rsid w:val="000777DA"/>
    <w:rsid w:val="000B20ED"/>
    <w:rsid w:val="000B3BFB"/>
    <w:rsid w:val="000C0C26"/>
    <w:rsid w:val="000C398C"/>
    <w:rsid w:val="000D2D59"/>
    <w:rsid w:val="000E343E"/>
    <w:rsid w:val="000E3821"/>
    <w:rsid w:val="000E4F9A"/>
    <w:rsid w:val="000E596B"/>
    <w:rsid w:val="000E6837"/>
    <w:rsid w:val="000F015B"/>
    <w:rsid w:val="00104E2C"/>
    <w:rsid w:val="001119FF"/>
    <w:rsid w:val="00111B35"/>
    <w:rsid w:val="001200AC"/>
    <w:rsid w:val="00124202"/>
    <w:rsid w:val="0013204B"/>
    <w:rsid w:val="001552C1"/>
    <w:rsid w:val="00162234"/>
    <w:rsid w:val="0017176F"/>
    <w:rsid w:val="0018136A"/>
    <w:rsid w:val="00182252"/>
    <w:rsid w:val="001B301F"/>
    <w:rsid w:val="001B63E8"/>
    <w:rsid w:val="00205B56"/>
    <w:rsid w:val="00215C4D"/>
    <w:rsid w:val="00225E49"/>
    <w:rsid w:val="002278A8"/>
    <w:rsid w:val="00240A82"/>
    <w:rsid w:val="0024278F"/>
    <w:rsid w:val="002575D8"/>
    <w:rsid w:val="00276578"/>
    <w:rsid w:val="00293687"/>
    <w:rsid w:val="00297112"/>
    <w:rsid w:val="002A68B9"/>
    <w:rsid w:val="002B5DA4"/>
    <w:rsid w:val="002B681E"/>
    <w:rsid w:val="002B7766"/>
    <w:rsid w:val="002D2B42"/>
    <w:rsid w:val="002F5E95"/>
    <w:rsid w:val="00301775"/>
    <w:rsid w:val="00324CFC"/>
    <w:rsid w:val="00326FB6"/>
    <w:rsid w:val="0033105F"/>
    <w:rsid w:val="00341DDB"/>
    <w:rsid w:val="00344210"/>
    <w:rsid w:val="003726F3"/>
    <w:rsid w:val="003746E3"/>
    <w:rsid w:val="0037591C"/>
    <w:rsid w:val="00385FCB"/>
    <w:rsid w:val="00395D0A"/>
    <w:rsid w:val="003B6311"/>
    <w:rsid w:val="003B6B15"/>
    <w:rsid w:val="003B6CFE"/>
    <w:rsid w:val="003C35BA"/>
    <w:rsid w:val="003D0DC9"/>
    <w:rsid w:val="003D6F1F"/>
    <w:rsid w:val="003E0C8B"/>
    <w:rsid w:val="003E3102"/>
    <w:rsid w:val="003E376D"/>
    <w:rsid w:val="003F2F19"/>
    <w:rsid w:val="00405B42"/>
    <w:rsid w:val="00410341"/>
    <w:rsid w:val="004103EC"/>
    <w:rsid w:val="00413D1B"/>
    <w:rsid w:val="0042183F"/>
    <w:rsid w:val="0042485C"/>
    <w:rsid w:val="00427961"/>
    <w:rsid w:val="00445F83"/>
    <w:rsid w:val="00455651"/>
    <w:rsid w:val="0045748A"/>
    <w:rsid w:val="00461FF5"/>
    <w:rsid w:val="00463EDA"/>
    <w:rsid w:val="00491243"/>
    <w:rsid w:val="004A4A9B"/>
    <w:rsid w:val="004A7A66"/>
    <w:rsid w:val="004B7C9A"/>
    <w:rsid w:val="004E3029"/>
    <w:rsid w:val="004E75E6"/>
    <w:rsid w:val="00503167"/>
    <w:rsid w:val="00516DF3"/>
    <w:rsid w:val="005311BE"/>
    <w:rsid w:val="00544689"/>
    <w:rsid w:val="00546CE5"/>
    <w:rsid w:val="00574B8E"/>
    <w:rsid w:val="0058300B"/>
    <w:rsid w:val="005A0805"/>
    <w:rsid w:val="005A2897"/>
    <w:rsid w:val="005A4996"/>
    <w:rsid w:val="005B4ED3"/>
    <w:rsid w:val="005C3309"/>
    <w:rsid w:val="005D2E17"/>
    <w:rsid w:val="005E55A2"/>
    <w:rsid w:val="00603587"/>
    <w:rsid w:val="00621C59"/>
    <w:rsid w:val="00631909"/>
    <w:rsid w:val="006775DC"/>
    <w:rsid w:val="006837A7"/>
    <w:rsid w:val="00685EEF"/>
    <w:rsid w:val="006B7E75"/>
    <w:rsid w:val="006C3D8F"/>
    <w:rsid w:val="006E739B"/>
    <w:rsid w:val="006F07A1"/>
    <w:rsid w:val="006F5425"/>
    <w:rsid w:val="007179AD"/>
    <w:rsid w:val="007249E2"/>
    <w:rsid w:val="00743436"/>
    <w:rsid w:val="00751E1D"/>
    <w:rsid w:val="00760CDB"/>
    <w:rsid w:val="00767DB1"/>
    <w:rsid w:val="00774CA4"/>
    <w:rsid w:val="00776B5F"/>
    <w:rsid w:val="007925B9"/>
    <w:rsid w:val="007A3F75"/>
    <w:rsid w:val="007C3085"/>
    <w:rsid w:val="007D1FC5"/>
    <w:rsid w:val="007D3440"/>
    <w:rsid w:val="007D3647"/>
    <w:rsid w:val="007E43E5"/>
    <w:rsid w:val="00806169"/>
    <w:rsid w:val="00813D9C"/>
    <w:rsid w:val="00820DF5"/>
    <w:rsid w:val="008245B3"/>
    <w:rsid w:val="008618B7"/>
    <w:rsid w:val="008673CB"/>
    <w:rsid w:val="00867E7A"/>
    <w:rsid w:val="0088124F"/>
    <w:rsid w:val="00894273"/>
    <w:rsid w:val="008967D1"/>
    <w:rsid w:val="008B66C8"/>
    <w:rsid w:val="008C019D"/>
    <w:rsid w:val="008E162D"/>
    <w:rsid w:val="008E1A51"/>
    <w:rsid w:val="008F0183"/>
    <w:rsid w:val="00906C6E"/>
    <w:rsid w:val="00916523"/>
    <w:rsid w:val="00917DEA"/>
    <w:rsid w:val="0093373E"/>
    <w:rsid w:val="00934E99"/>
    <w:rsid w:val="00945178"/>
    <w:rsid w:val="00952F6D"/>
    <w:rsid w:val="009713DC"/>
    <w:rsid w:val="00991A5F"/>
    <w:rsid w:val="009A5F22"/>
    <w:rsid w:val="009B37EA"/>
    <w:rsid w:val="009C17C3"/>
    <w:rsid w:val="009C6B2D"/>
    <w:rsid w:val="009D65C7"/>
    <w:rsid w:val="009F13E0"/>
    <w:rsid w:val="009F1DD2"/>
    <w:rsid w:val="00A168AD"/>
    <w:rsid w:val="00A322FF"/>
    <w:rsid w:val="00A32B54"/>
    <w:rsid w:val="00A41713"/>
    <w:rsid w:val="00A44DAC"/>
    <w:rsid w:val="00A509E2"/>
    <w:rsid w:val="00A7284D"/>
    <w:rsid w:val="00A72C39"/>
    <w:rsid w:val="00A75311"/>
    <w:rsid w:val="00A84CCF"/>
    <w:rsid w:val="00A91B4A"/>
    <w:rsid w:val="00A95932"/>
    <w:rsid w:val="00AA10A2"/>
    <w:rsid w:val="00AB7FF4"/>
    <w:rsid w:val="00AC3C7D"/>
    <w:rsid w:val="00AC79C8"/>
    <w:rsid w:val="00AF3EAE"/>
    <w:rsid w:val="00B01440"/>
    <w:rsid w:val="00B07921"/>
    <w:rsid w:val="00B25F76"/>
    <w:rsid w:val="00B27AA8"/>
    <w:rsid w:val="00B3258B"/>
    <w:rsid w:val="00B354B3"/>
    <w:rsid w:val="00B37516"/>
    <w:rsid w:val="00B40551"/>
    <w:rsid w:val="00B44DDA"/>
    <w:rsid w:val="00B52291"/>
    <w:rsid w:val="00B55A6A"/>
    <w:rsid w:val="00B650BD"/>
    <w:rsid w:val="00B66B2C"/>
    <w:rsid w:val="00B71CCF"/>
    <w:rsid w:val="00B77A3A"/>
    <w:rsid w:val="00B81C6E"/>
    <w:rsid w:val="00B8464A"/>
    <w:rsid w:val="00B87F9D"/>
    <w:rsid w:val="00B97485"/>
    <w:rsid w:val="00B97A71"/>
    <w:rsid w:val="00BB3264"/>
    <w:rsid w:val="00BB7775"/>
    <w:rsid w:val="00BC1C34"/>
    <w:rsid w:val="00BC4184"/>
    <w:rsid w:val="00BF4418"/>
    <w:rsid w:val="00C11761"/>
    <w:rsid w:val="00C20826"/>
    <w:rsid w:val="00C329C0"/>
    <w:rsid w:val="00C342BD"/>
    <w:rsid w:val="00C40503"/>
    <w:rsid w:val="00C64A46"/>
    <w:rsid w:val="00C70290"/>
    <w:rsid w:val="00C91AC3"/>
    <w:rsid w:val="00CB2FEF"/>
    <w:rsid w:val="00CB54C3"/>
    <w:rsid w:val="00CD2E75"/>
    <w:rsid w:val="00CD5420"/>
    <w:rsid w:val="00D04351"/>
    <w:rsid w:val="00D124A5"/>
    <w:rsid w:val="00D20B20"/>
    <w:rsid w:val="00D33266"/>
    <w:rsid w:val="00D37E9E"/>
    <w:rsid w:val="00D65F6D"/>
    <w:rsid w:val="00D7067A"/>
    <w:rsid w:val="00DA3C1D"/>
    <w:rsid w:val="00DA75E1"/>
    <w:rsid w:val="00DB42FD"/>
    <w:rsid w:val="00DC5E08"/>
    <w:rsid w:val="00DE2827"/>
    <w:rsid w:val="00DF444B"/>
    <w:rsid w:val="00E01978"/>
    <w:rsid w:val="00E20025"/>
    <w:rsid w:val="00E21851"/>
    <w:rsid w:val="00E253DE"/>
    <w:rsid w:val="00E34FD1"/>
    <w:rsid w:val="00E3555F"/>
    <w:rsid w:val="00E51EF0"/>
    <w:rsid w:val="00E65FF0"/>
    <w:rsid w:val="00E80CF7"/>
    <w:rsid w:val="00E81FBE"/>
    <w:rsid w:val="00E945C2"/>
    <w:rsid w:val="00E94F3B"/>
    <w:rsid w:val="00EC2D9B"/>
    <w:rsid w:val="00ED0BF1"/>
    <w:rsid w:val="00ED540E"/>
    <w:rsid w:val="00ED6292"/>
    <w:rsid w:val="00F01CFE"/>
    <w:rsid w:val="00F12111"/>
    <w:rsid w:val="00F1306A"/>
    <w:rsid w:val="00F15003"/>
    <w:rsid w:val="00F15274"/>
    <w:rsid w:val="00F23E5B"/>
    <w:rsid w:val="00F25139"/>
    <w:rsid w:val="00F410B0"/>
    <w:rsid w:val="00F4707C"/>
    <w:rsid w:val="00F627EF"/>
    <w:rsid w:val="00FC7B42"/>
    <w:rsid w:val="00FF0CF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AA2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0"/>
      </w:tabs>
      <w:overflowPunct w:val="0"/>
      <w:autoSpaceDE w:val="0"/>
      <w:textAlignment w:val="baseline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sz w:val="24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Pr>
      <w:b w:val="0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hAnsi="Arial" w:cs="Arial"/>
      <w:b/>
      <w:kern w:val="1"/>
      <w:sz w:val="28"/>
    </w:rPr>
  </w:style>
  <w:style w:type="character" w:customStyle="1" w:styleId="Nagwek2Znak">
    <w:name w:val="Nagłówek 2 Znak"/>
    <w:rPr>
      <w:rFonts w:ascii="Arial" w:hAnsi="Arial" w:cs="Arial"/>
      <w:b/>
      <w:i/>
      <w:sz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4Znak">
    <w:name w:val="Nagłówek 4 Znak"/>
    <w:rPr>
      <w:b/>
      <w:i/>
      <w:sz w:val="24"/>
    </w:rPr>
  </w:style>
  <w:style w:type="character" w:customStyle="1" w:styleId="Nagwek5Znak">
    <w:name w:val="Nagłówek 5 Znak"/>
    <w:rPr>
      <w:rFonts w:ascii="Arial" w:hAnsi="Arial" w:cs="Arial"/>
      <w:sz w:val="22"/>
    </w:rPr>
  </w:style>
  <w:style w:type="character" w:customStyle="1" w:styleId="Nagwek6Znak">
    <w:name w:val="Nagłówek 6 Znak"/>
    <w:rPr>
      <w:sz w:val="24"/>
    </w:rPr>
  </w:style>
  <w:style w:type="character" w:customStyle="1" w:styleId="Nagwek7Znak">
    <w:name w:val="Nagłówek 7 Znak"/>
    <w:rPr>
      <w:sz w:val="28"/>
    </w:rPr>
  </w:style>
  <w:style w:type="character" w:customStyle="1" w:styleId="Nagwek8Znak">
    <w:name w:val="Nagłówek 8 Znak"/>
    <w:rPr>
      <w:b/>
      <w:sz w:val="24"/>
      <w:u w:val="single"/>
    </w:rPr>
  </w:style>
  <w:style w:type="character" w:customStyle="1" w:styleId="Nagwek9Znak">
    <w:name w:val="Nagłówek 9 Znak"/>
    <w:rPr>
      <w:b/>
      <w:sz w:val="22"/>
    </w:rPr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wcityZnak">
    <w:name w:val="Tekst podstawowy wcięty Znak"/>
    <w:rPr>
      <w:b/>
      <w:sz w:val="24"/>
    </w:rPr>
  </w:style>
  <w:style w:type="character" w:customStyle="1" w:styleId="TytuZnak">
    <w:name w:val="Tytuł Znak"/>
    <w:rPr>
      <w:rFonts w:cs="Arial"/>
      <w:b/>
      <w:bCs/>
      <w:kern w:val="1"/>
      <w:sz w:val="22"/>
      <w:szCs w:val="22"/>
    </w:rPr>
  </w:style>
  <w:style w:type="character" w:customStyle="1" w:styleId="Tekstpodstawowywcity2Znak">
    <w:name w:val="Tekst podstawowy wcięty 2 Znak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FontStyle14">
    <w:name w:val="Font Style14"/>
    <w:rPr>
      <w:rFonts w:ascii="Calibri" w:hAnsi="Calibri" w:cs="Courier New"/>
      <w:b/>
      <w:bCs/>
      <w:sz w:val="14"/>
      <w:szCs w:val="14"/>
    </w:rPr>
  </w:style>
  <w:style w:type="character" w:customStyle="1" w:styleId="PodtytuZnak">
    <w:name w:val="Podtytuł Znak"/>
    <w:rPr>
      <w:rFonts w:ascii="Arial" w:hAnsi="Arial" w:cs="Arial"/>
      <w:sz w:val="24"/>
      <w:szCs w:val="24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120"/>
      <w:textAlignment w:val="baseline"/>
    </w:pPr>
    <w:rPr>
      <w:sz w:val="20"/>
      <w:szCs w:val="20"/>
      <w:lang w:val="x-none"/>
    </w:rPr>
  </w:style>
  <w:style w:type="paragraph" w:styleId="Lista">
    <w:name w:val="List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  <w:overflowPunct w:val="0"/>
      <w:autoSpaceDE w:val="0"/>
      <w:textAlignment w:val="baseline"/>
    </w:pPr>
    <w:rPr>
      <w:rFonts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overflowPunct w:val="0"/>
      <w:autoSpaceDE w:val="0"/>
      <w:spacing w:before="240" w:after="120"/>
      <w:textAlignment w:val="baseline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Tekstkomentarza1">
    <w:name w:val="Tekst komentarza1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overflowPunct w:val="0"/>
      <w:autoSpaceDE w:val="0"/>
      <w:ind w:left="566" w:hanging="283"/>
      <w:textAlignment w:val="baseline"/>
    </w:pPr>
    <w:rPr>
      <w:sz w:val="20"/>
      <w:szCs w:val="20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Lista-kontynuacja1">
    <w:name w:val="Lista - kontynuacja1"/>
    <w:basedOn w:val="Normalny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8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W-BodyText2">
    <w:name w:val="WW-Body Text 2"/>
    <w:basedOn w:val="Normalny"/>
    <w:pPr>
      <w:overflowPunct w:val="0"/>
      <w:autoSpaceDE w:val="0"/>
      <w:jc w:val="both"/>
      <w:textAlignment w:val="baseline"/>
    </w:pPr>
    <w:rPr>
      <w:b/>
      <w:szCs w:val="20"/>
    </w:rPr>
  </w:style>
  <w:style w:type="paragraph" w:customStyle="1" w:styleId="WW-BodyText3">
    <w:name w:val="WW-Body Text 3"/>
    <w:basedOn w:val="Normalny"/>
    <w:pPr>
      <w:overflowPunct w:val="0"/>
      <w:autoSpaceDE w:val="0"/>
      <w:jc w:val="both"/>
      <w:textAlignment w:val="baseline"/>
    </w:pPr>
    <w:rPr>
      <w:i/>
      <w:sz w:val="20"/>
      <w:szCs w:val="20"/>
    </w:rPr>
  </w:style>
  <w:style w:type="paragraph" w:customStyle="1" w:styleId="WW-BodyText21">
    <w:name w:val="WW-Body Text 21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BodyText2123">
    <w:name w:val="WW-Body Text 2123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i/>
      <w:szCs w:val="20"/>
    </w:rPr>
  </w:style>
  <w:style w:type="paragraph" w:customStyle="1" w:styleId="WW-BodyText21234">
    <w:name w:val="WW-Body Text 21234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  <w:textAlignment w:val="baseline"/>
    </w:pPr>
    <w:rPr>
      <w:b/>
      <w:szCs w:val="20"/>
      <w:lang w:val="x-none"/>
    </w:r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bCs/>
      <w:szCs w:val="20"/>
    </w:rPr>
  </w:style>
  <w:style w:type="paragraph" w:customStyle="1" w:styleId="Tekstpodstawowy210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720"/>
      </w:tabs>
      <w:overflowPunct w:val="0"/>
      <w:autoSpaceDE w:val="0"/>
      <w:ind w:left="360"/>
      <w:jc w:val="both"/>
      <w:textAlignment w:val="baseline"/>
    </w:pPr>
    <w:rPr>
      <w:i/>
      <w:iCs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qFormat/>
    <w:pPr>
      <w:spacing w:before="240" w:after="60" w:line="360" w:lineRule="auto"/>
      <w:jc w:val="center"/>
    </w:pPr>
    <w:rPr>
      <w:b/>
      <w:bCs/>
      <w:kern w:val="1"/>
      <w:sz w:val="22"/>
      <w:szCs w:val="22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lang w:val="x-none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val="x-none"/>
    </w:rPr>
  </w:style>
  <w:style w:type="paragraph" w:styleId="Tekstdymka">
    <w:name w:val="Balloon Text"/>
    <w:basedOn w:val="Normalny"/>
    <w:pPr>
      <w:overflowPunct w:val="0"/>
      <w:autoSpaceDE w:val="0"/>
      <w:textAlignment w:val="baseline"/>
    </w:pPr>
    <w:rPr>
      <w:rFonts w:ascii="Tahoma" w:hAnsi="Tahoma" w:cs="Tahoma"/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overflowPunct w:val="0"/>
      <w:autoSpaceDE w:val="0"/>
      <w:spacing w:after="120"/>
      <w:ind w:left="283"/>
      <w:textAlignment w:val="baseline"/>
    </w:pPr>
    <w:rPr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overflowPunct w:val="0"/>
      <w:autoSpaceDE w:val="0"/>
      <w:spacing w:after="120"/>
      <w:textAlignment w:val="baseline"/>
    </w:pPr>
    <w:rPr>
      <w:sz w:val="16"/>
      <w:szCs w:val="16"/>
      <w:lang w:val="x-none"/>
    </w:rPr>
  </w:style>
  <w:style w:type="paragraph" w:styleId="Akapitzlist">
    <w:name w:val="List Paragraph"/>
    <w:basedOn w:val="Normalny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Arial Narro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basedOn w:val="Normalny"/>
    <w:pPr>
      <w:widowControl w:val="0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table" w:styleId="Tabela-Siatka">
    <w:name w:val="Table Grid"/>
    <w:basedOn w:val="Standardowy"/>
    <w:uiPriority w:val="59"/>
    <w:rsid w:val="002D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0"/>
      </w:tabs>
      <w:overflowPunct w:val="0"/>
      <w:autoSpaceDE w:val="0"/>
      <w:textAlignment w:val="baseline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sz w:val="24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Pr>
      <w:b w:val="0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hAnsi="Arial" w:cs="Arial"/>
      <w:b/>
      <w:kern w:val="1"/>
      <w:sz w:val="28"/>
    </w:rPr>
  </w:style>
  <w:style w:type="character" w:customStyle="1" w:styleId="Nagwek2Znak">
    <w:name w:val="Nagłówek 2 Znak"/>
    <w:rPr>
      <w:rFonts w:ascii="Arial" w:hAnsi="Arial" w:cs="Arial"/>
      <w:b/>
      <w:i/>
      <w:sz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4Znak">
    <w:name w:val="Nagłówek 4 Znak"/>
    <w:rPr>
      <w:b/>
      <w:i/>
      <w:sz w:val="24"/>
    </w:rPr>
  </w:style>
  <w:style w:type="character" w:customStyle="1" w:styleId="Nagwek5Znak">
    <w:name w:val="Nagłówek 5 Znak"/>
    <w:rPr>
      <w:rFonts w:ascii="Arial" w:hAnsi="Arial" w:cs="Arial"/>
      <w:sz w:val="22"/>
    </w:rPr>
  </w:style>
  <w:style w:type="character" w:customStyle="1" w:styleId="Nagwek6Znak">
    <w:name w:val="Nagłówek 6 Znak"/>
    <w:rPr>
      <w:sz w:val="24"/>
    </w:rPr>
  </w:style>
  <w:style w:type="character" w:customStyle="1" w:styleId="Nagwek7Znak">
    <w:name w:val="Nagłówek 7 Znak"/>
    <w:rPr>
      <w:sz w:val="28"/>
    </w:rPr>
  </w:style>
  <w:style w:type="character" w:customStyle="1" w:styleId="Nagwek8Znak">
    <w:name w:val="Nagłówek 8 Znak"/>
    <w:rPr>
      <w:b/>
      <w:sz w:val="24"/>
      <w:u w:val="single"/>
    </w:rPr>
  </w:style>
  <w:style w:type="character" w:customStyle="1" w:styleId="Nagwek9Znak">
    <w:name w:val="Nagłówek 9 Znak"/>
    <w:rPr>
      <w:b/>
      <w:sz w:val="22"/>
    </w:rPr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wcityZnak">
    <w:name w:val="Tekst podstawowy wcięty Znak"/>
    <w:rPr>
      <w:b/>
      <w:sz w:val="24"/>
    </w:rPr>
  </w:style>
  <w:style w:type="character" w:customStyle="1" w:styleId="TytuZnak">
    <w:name w:val="Tytuł Znak"/>
    <w:rPr>
      <w:rFonts w:cs="Arial"/>
      <w:b/>
      <w:bCs/>
      <w:kern w:val="1"/>
      <w:sz w:val="22"/>
      <w:szCs w:val="22"/>
    </w:rPr>
  </w:style>
  <w:style w:type="character" w:customStyle="1" w:styleId="Tekstpodstawowywcity2Znak">
    <w:name w:val="Tekst podstawowy wcięty 2 Znak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FontStyle14">
    <w:name w:val="Font Style14"/>
    <w:rPr>
      <w:rFonts w:ascii="Calibri" w:hAnsi="Calibri" w:cs="Courier New"/>
      <w:b/>
      <w:bCs/>
      <w:sz w:val="14"/>
      <w:szCs w:val="14"/>
    </w:rPr>
  </w:style>
  <w:style w:type="character" w:customStyle="1" w:styleId="PodtytuZnak">
    <w:name w:val="Podtytuł Znak"/>
    <w:rPr>
      <w:rFonts w:ascii="Arial" w:hAnsi="Arial" w:cs="Arial"/>
      <w:sz w:val="24"/>
      <w:szCs w:val="24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120"/>
      <w:textAlignment w:val="baseline"/>
    </w:pPr>
    <w:rPr>
      <w:sz w:val="20"/>
      <w:szCs w:val="20"/>
      <w:lang w:val="x-none"/>
    </w:rPr>
  </w:style>
  <w:style w:type="paragraph" w:styleId="Lista">
    <w:name w:val="List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  <w:overflowPunct w:val="0"/>
      <w:autoSpaceDE w:val="0"/>
      <w:textAlignment w:val="baseline"/>
    </w:pPr>
    <w:rPr>
      <w:rFonts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overflowPunct w:val="0"/>
      <w:autoSpaceDE w:val="0"/>
      <w:spacing w:before="240" w:after="120"/>
      <w:textAlignment w:val="baseline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Tekstkomentarza1">
    <w:name w:val="Tekst komentarza1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overflowPunct w:val="0"/>
      <w:autoSpaceDE w:val="0"/>
      <w:ind w:left="566" w:hanging="283"/>
      <w:textAlignment w:val="baseline"/>
    </w:pPr>
    <w:rPr>
      <w:sz w:val="20"/>
      <w:szCs w:val="20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Lista-kontynuacja1">
    <w:name w:val="Lista - kontynuacja1"/>
    <w:basedOn w:val="Normalny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8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W-BodyText2">
    <w:name w:val="WW-Body Text 2"/>
    <w:basedOn w:val="Normalny"/>
    <w:pPr>
      <w:overflowPunct w:val="0"/>
      <w:autoSpaceDE w:val="0"/>
      <w:jc w:val="both"/>
      <w:textAlignment w:val="baseline"/>
    </w:pPr>
    <w:rPr>
      <w:b/>
      <w:szCs w:val="20"/>
    </w:rPr>
  </w:style>
  <w:style w:type="paragraph" w:customStyle="1" w:styleId="WW-BodyText3">
    <w:name w:val="WW-Body Text 3"/>
    <w:basedOn w:val="Normalny"/>
    <w:pPr>
      <w:overflowPunct w:val="0"/>
      <w:autoSpaceDE w:val="0"/>
      <w:jc w:val="both"/>
      <w:textAlignment w:val="baseline"/>
    </w:pPr>
    <w:rPr>
      <w:i/>
      <w:sz w:val="20"/>
      <w:szCs w:val="20"/>
    </w:rPr>
  </w:style>
  <w:style w:type="paragraph" w:customStyle="1" w:styleId="WW-BodyText21">
    <w:name w:val="WW-Body Text 21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BodyText2123">
    <w:name w:val="WW-Body Text 2123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i/>
      <w:szCs w:val="20"/>
    </w:rPr>
  </w:style>
  <w:style w:type="paragraph" w:customStyle="1" w:styleId="WW-BodyText21234">
    <w:name w:val="WW-Body Text 21234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  <w:textAlignment w:val="baseline"/>
    </w:pPr>
    <w:rPr>
      <w:b/>
      <w:szCs w:val="20"/>
      <w:lang w:val="x-none"/>
    </w:r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bCs/>
      <w:szCs w:val="20"/>
    </w:rPr>
  </w:style>
  <w:style w:type="paragraph" w:customStyle="1" w:styleId="Tekstpodstawowy210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720"/>
      </w:tabs>
      <w:overflowPunct w:val="0"/>
      <w:autoSpaceDE w:val="0"/>
      <w:ind w:left="360"/>
      <w:jc w:val="both"/>
      <w:textAlignment w:val="baseline"/>
    </w:pPr>
    <w:rPr>
      <w:i/>
      <w:iCs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qFormat/>
    <w:pPr>
      <w:spacing w:before="240" w:after="60" w:line="360" w:lineRule="auto"/>
      <w:jc w:val="center"/>
    </w:pPr>
    <w:rPr>
      <w:b/>
      <w:bCs/>
      <w:kern w:val="1"/>
      <w:sz w:val="22"/>
      <w:szCs w:val="22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lang w:val="x-none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val="x-none"/>
    </w:rPr>
  </w:style>
  <w:style w:type="paragraph" w:styleId="Tekstdymka">
    <w:name w:val="Balloon Text"/>
    <w:basedOn w:val="Normalny"/>
    <w:pPr>
      <w:overflowPunct w:val="0"/>
      <w:autoSpaceDE w:val="0"/>
      <w:textAlignment w:val="baseline"/>
    </w:pPr>
    <w:rPr>
      <w:rFonts w:ascii="Tahoma" w:hAnsi="Tahoma" w:cs="Tahoma"/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overflowPunct w:val="0"/>
      <w:autoSpaceDE w:val="0"/>
      <w:spacing w:after="120"/>
      <w:ind w:left="283"/>
      <w:textAlignment w:val="baseline"/>
    </w:pPr>
    <w:rPr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overflowPunct w:val="0"/>
      <w:autoSpaceDE w:val="0"/>
      <w:spacing w:after="120"/>
      <w:textAlignment w:val="baseline"/>
    </w:pPr>
    <w:rPr>
      <w:sz w:val="16"/>
      <w:szCs w:val="16"/>
      <w:lang w:val="x-none"/>
    </w:rPr>
  </w:style>
  <w:style w:type="paragraph" w:styleId="Akapitzlist">
    <w:name w:val="List Paragraph"/>
    <w:basedOn w:val="Normalny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Arial Narro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basedOn w:val="Normalny"/>
    <w:pPr>
      <w:widowControl w:val="0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table" w:styleId="Tabela-Siatka">
    <w:name w:val="Table Grid"/>
    <w:basedOn w:val="Standardowy"/>
    <w:uiPriority w:val="59"/>
    <w:rsid w:val="002D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5DE9-66F4-4769-8985-EAB2F708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38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subject/>
  <dc:creator>Waldemar Stach</dc:creator>
  <cp:keywords/>
  <cp:lastModifiedBy>Kinga Pomierna</cp:lastModifiedBy>
  <cp:revision>4</cp:revision>
  <cp:lastPrinted>2023-01-04T08:25:00Z</cp:lastPrinted>
  <dcterms:created xsi:type="dcterms:W3CDTF">2022-12-28T10:01:00Z</dcterms:created>
  <dcterms:modified xsi:type="dcterms:W3CDTF">2023-01-17T09:00:00Z</dcterms:modified>
</cp:coreProperties>
</file>